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DC2211" w:rsidRPr="00907EEA" w:rsidRDefault="00DC2211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DC221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DC2211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11.12.2017</w:t>
      </w:r>
      <w:r w:rsidR="00E50645">
        <w:rPr>
          <w:sz w:val="28"/>
          <w:szCs w:val="28"/>
        </w:rPr>
        <w:t xml:space="preserve"> </w:t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8431E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E50645">
        <w:rPr>
          <w:sz w:val="28"/>
          <w:szCs w:val="28"/>
        </w:rPr>
        <w:t xml:space="preserve"> </w:t>
      </w:r>
      <w:r w:rsidR="00042E2D" w:rsidRPr="00DC2211">
        <w:rPr>
          <w:sz w:val="26"/>
          <w:szCs w:val="26"/>
        </w:rPr>
        <w:t>№</w:t>
      </w:r>
      <w:r w:rsidRPr="00DC2211">
        <w:rPr>
          <w:sz w:val="26"/>
          <w:szCs w:val="26"/>
        </w:rPr>
        <w:t xml:space="preserve"> 284</w:t>
      </w:r>
      <w:r w:rsidR="00042E2D" w:rsidRPr="00DC2211">
        <w:rPr>
          <w:sz w:val="26"/>
          <w:szCs w:val="26"/>
        </w:rPr>
        <w:t xml:space="preserve"> </w:t>
      </w:r>
      <w:r w:rsidR="00E50645" w:rsidRPr="00DC2211">
        <w:rPr>
          <w:sz w:val="26"/>
          <w:szCs w:val="26"/>
        </w:rPr>
        <w:t xml:space="preserve"> </w:t>
      </w:r>
    </w:p>
    <w:p w:rsidR="00DC2211" w:rsidRDefault="00DC2211" w:rsidP="00DC2211">
      <w:pPr>
        <w:jc w:val="center"/>
        <w:rPr>
          <w:sz w:val="26"/>
          <w:szCs w:val="26"/>
        </w:rPr>
      </w:pPr>
    </w:p>
    <w:p w:rsidR="00DC2211" w:rsidRDefault="00DC2211" w:rsidP="00DC2211">
      <w:pPr>
        <w:jc w:val="center"/>
        <w:rPr>
          <w:sz w:val="26"/>
          <w:szCs w:val="26"/>
        </w:rPr>
      </w:pPr>
      <w:r w:rsidRPr="00DC2211">
        <w:rPr>
          <w:sz w:val="26"/>
          <w:szCs w:val="26"/>
        </w:rPr>
        <w:t>Об утверждении ведомственной целевой</w:t>
      </w:r>
      <w:r>
        <w:rPr>
          <w:rFonts w:eastAsia="Times New Roman"/>
          <w:sz w:val="26"/>
          <w:szCs w:val="26"/>
        </w:rPr>
        <w:t xml:space="preserve"> </w:t>
      </w:r>
      <w:r w:rsidRPr="00DC2211">
        <w:rPr>
          <w:sz w:val="26"/>
          <w:szCs w:val="26"/>
        </w:rPr>
        <w:t xml:space="preserve">программы </w:t>
      </w:r>
    </w:p>
    <w:p w:rsidR="00DC2211" w:rsidRPr="00DC2211" w:rsidRDefault="00DC2211" w:rsidP="00DC2211">
      <w:pPr>
        <w:jc w:val="center"/>
        <w:rPr>
          <w:rFonts w:eastAsia="Times New Roman"/>
          <w:sz w:val="26"/>
          <w:szCs w:val="26"/>
        </w:rPr>
      </w:pPr>
      <w:r w:rsidRPr="00DC2211">
        <w:rPr>
          <w:sz w:val="26"/>
          <w:szCs w:val="26"/>
        </w:rPr>
        <w:t>«Ветеран» на 2018 - 2020 годы</w:t>
      </w:r>
    </w:p>
    <w:tbl>
      <w:tblPr>
        <w:tblW w:w="0" w:type="auto"/>
        <w:tblInd w:w="941" w:type="dxa"/>
        <w:tblLook w:val="01E0" w:firstRow="1" w:lastRow="1" w:firstColumn="1" w:lastColumn="1" w:noHBand="0" w:noVBand="0"/>
      </w:tblPr>
      <w:tblGrid>
        <w:gridCol w:w="7767"/>
      </w:tblGrid>
      <w:tr w:rsidR="006172A9" w:rsidRPr="00DC2211" w:rsidTr="006172A9">
        <w:tc>
          <w:tcPr>
            <w:tcW w:w="7767" w:type="dxa"/>
            <w:hideMark/>
          </w:tcPr>
          <w:p w:rsidR="006172A9" w:rsidRPr="00DC2211" w:rsidRDefault="006172A9" w:rsidP="00E506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jc w:val="center"/>
        <w:rPr>
          <w:sz w:val="26"/>
          <w:szCs w:val="26"/>
        </w:rPr>
      </w:pP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В целях реализации Федерального закона от 12.01.1995 года</w:t>
      </w:r>
      <w:r w:rsidR="007015EC" w:rsidRPr="00DC2211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 xml:space="preserve">№ 5-ФЗ «О ветеранах»,  в соответствии с  </w:t>
      </w:r>
      <w:r w:rsidR="00691EE2" w:rsidRPr="00DC2211">
        <w:rPr>
          <w:sz w:val="26"/>
          <w:szCs w:val="26"/>
        </w:rPr>
        <w:t>Федеральным законом</w:t>
      </w:r>
      <w:r w:rsidRPr="00DC2211">
        <w:rPr>
          <w:sz w:val="26"/>
          <w:szCs w:val="26"/>
        </w:rPr>
        <w:t xml:space="preserve"> от 06.10.2003 № 131 «Об общих принципах организации местного самоуправления в Российской Федерации», на основании ст. 33 Устава муниципального образования </w:t>
      </w:r>
      <w:r w:rsidR="00691EE2" w:rsidRPr="00DC2211">
        <w:rPr>
          <w:sz w:val="26"/>
          <w:szCs w:val="26"/>
        </w:rPr>
        <w:t>«</w:t>
      </w:r>
      <w:r w:rsidRPr="00DC2211">
        <w:rPr>
          <w:sz w:val="26"/>
          <w:szCs w:val="26"/>
        </w:rPr>
        <w:t>Первомайск</w:t>
      </w:r>
      <w:r w:rsidR="00691EE2" w:rsidRPr="00DC2211">
        <w:rPr>
          <w:sz w:val="26"/>
          <w:szCs w:val="26"/>
        </w:rPr>
        <w:t>ий район»</w:t>
      </w:r>
    </w:p>
    <w:p w:rsidR="006172A9" w:rsidRPr="00DC2211" w:rsidRDefault="006172A9" w:rsidP="00DC2211">
      <w:pPr>
        <w:ind w:firstLine="709"/>
        <w:jc w:val="both"/>
        <w:outlineLvl w:val="0"/>
        <w:rPr>
          <w:sz w:val="26"/>
          <w:szCs w:val="26"/>
        </w:rPr>
      </w:pPr>
      <w:r w:rsidRPr="00DC2211">
        <w:rPr>
          <w:sz w:val="26"/>
          <w:szCs w:val="26"/>
        </w:rPr>
        <w:t>ПОСТАНОВЛЯЮ: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1.Утвердить ведомственную целевую программу «Ветеран» на 201</w:t>
      </w:r>
      <w:r w:rsidR="00E50645" w:rsidRPr="00DC2211">
        <w:rPr>
          <w:sz w:val="26"/>
          <w:szCs w:val="26"/>
        </w:rPr>
        <w:t>8</w:t>
      </w:r>
      <w:r w:rsidR="007B7BBC" w:rsidRPr="00DC2211">
        <w:rPr>
          <w:sz w:val="26"/>
          <w:szCs w:val="26"/>
        </w:rPr>
        <w:t xml:space="preserve"> -2020</w:t>
      </w:r>
      <w:r w:rsidRPr="00DC2211">
        <w:rPr>
          <w:sz w:val="26"/>
          <w:szCs w:val="26"/>
        </w:rPr>
        <w:t xml:space="preserve"> год</w:t>
      </w:r>
      <w:r w:rsidR="007B7BBC" w:rsidRPr="00DC2211">
        <w:rPr>
          <w:sz w:val="26"/>
          <w:szCs w:val="26"/>
        </w:rPr>
        <w:t>ы</w:t>
      </w:r>
      <w:r w:rsidRPr="00DC2211">
        <w:rPr>
          <w:sz w:val="26"/>
          <w:szCs w:val="26"/>
        </w:rPr>
        <w:t xml:space="preserve"> согласно приложению к настоящему постановлению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2. Опубликовать настоящее постановление в газете «Заветы Ильича»   и разместить на официальном сайте Администрации Первомайского района  (</w:t>
      </w:r>
      <w:r w:rsidRPr="00DC2211">
        <w:rPr>
          <w:sz w:val="26"/>
          <w:szCs w:val="26"/>
          <w:lang w:val="en-US"/>
        </w:rPr>
        <w:t>htt</w:t>
      </w:r>
      <w:r w:rsidRPr="00DC2211">
        <w:rPr>
          <w:sz w:val="26"/>
          <w:szCs w:val="26"/>
        </w:rPr>
        <w:t>р://</w:t>
      </w:r>
      <w:r w:rsidRPr="00DC2211">
        <w:rPr>
          <w:sz w:val="26"/>
          <w:szCs w:val="26"/>
          <w:lang w:val="en-US"/>
        </w:rPr>
        <w:t>pmr</w:t>
      </w:r>
      <w:r w:rsidRPr="00DC2211">
        <w:rPr>
          <w:sz w:val="26"/>
          <w:szCs w:val="26"/>
        </w:rPr>
        <w:t>.</w:t>
      </w:r>
      <w:r w:rsidRPr="00DC2211">
        <w:rPr>
          <w:sz w:val="26"/>
          <w:szCs w:val="26"/>
          <w:lang w:val="en-US"/>
        </w:rPr>
        <w:t>tomsk</w:t>
      </w:r>
      <w:r w:rsidRPr="00DC2211">
        <w:rPr>
          <w:sz w:val="26"/>
          <w:szCs w:val="26"/>
        </w:rPr>
        <w:t>.</w:t>
      </w:r>
      <w:r w:rsidRPr="00DC2211">
        <w:rPr>
          <w:sz w:val="26"/>
          <w:szCs w:val="26"/>
          <w:lang w:val="en-US"/>
        </w:rPr>
        <w:t>ru</w:t>
      </w:r>
      <w:r w:rsidRPr="00DC2211">
        <w:rPr>
          <w:sz w:val="26"/>
          <w:szCs w:val="26"/>
        </w:rPr>
        <w:t>) в информационно-</w:t>
      </w:r>
      <w:r w:rsidR="00EF7985" w:rsidRPr="00DC2211">
        <w:rPr>
          <w:sz w:val="26"/>
          <w:szCs w:val="26"/>
        </w:rPr>
        <w:t>телекоммуникационной</w:t>
      </w:r>
      <w:r w:rsidRPr="00DC2211">
        <w:rPr>
          <w:sz w:val="26"/>
          <w:szCs w:val="26"/>
        </w:rPr>
        <w:t xml:space="preserve"> сети  «Интернет»</w:t>
      </w:r>
      <w:r w:rsidR="00691EE2" w:rsidRPr="00DC2211">
        <w:rPr>
          <w:sz w:val="26"/>
          <w:szCs w:val="26"/>
        </w:rPr>
        <w:t>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3. Настоящее постановление вступает в силу с   01.01.201</w:t>
      </w:r>
      <w:r w:rsidR="00E50645" w:rsidRPr="00DC2211">
        <w:rPr>
          <w:sz w:val="26"/>
          <w:szCs w:val="26"/>
        </w:rPr>
        <w:t>8</w:t>
      </w:r>
      <w:r w:rsidRPr="00DC2211">
        <w:rPr>
          <w:sz w:val="26"/>
          <w:szCs w:val="26"/>
        </w:rPr>
        <w:t xml:space="preserve"> года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4. Контроль за  исполнением</w:t>
      </w:r>
      <w:r w:rsidR="00C64694" w:rsidRPr="00DC2211">
        <w:rPr>
          <w:sz w:val="26"/>
          <w:szCs w:val="26"/>
        </w:rPr>
        <w:t xml:space="preserve"> </w:t>
      </w:r>
      <w:r w:rsidR="00691EE2" w:rsidRPr="00DC2211">
        <w:rPr>
          <w:sz w:val="26"/>
          <w:szCs w:val="26"/>
        </w:rPr>
        <w:t>настоящего</w:t>
      </w:r>
      <w:r w:rsidRPr="00DC2211">
        <w:rPr>
          <w:sz w:val="26"/>
          <w:szCs w:val="26"/>
        </w:rPr>
        <w:t xml:space="preserve"> постановления возложить на заместителя Главы Первомайского района  по социальной политике Черкашину Ю.Н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Глава Первомайского района                      </w:t>
      </w:r>
      <w:r w:rsidR="00504F9F" w:rsidRPr="00DC2211">
        <w:rPr>
          <w:sz w:val="26"/>
          <w:szCs w:val="26"/>
        </w:rPr>
        <w:tab/>
      </w:r>
      <w:r w:rsidR="00504F9F" w:rsidRPr="00DC2211">
        <w:rPr>
          <w:sz w:val="26"/>
          <w:szCs w:val="26"/>
        </w:rPr>
        <w:tab/>
      </w:r>
      <w:r w:rsidRPr="00DC2211">
        <w:rPr>
          <w:sz w:val="26"/>
          <w:szCs w:val="26"/>
        </w:rPr>
        <w:t xml:space="preserve">               </w:t>
      </w:r>
      <w:r w:rsidR="00DC2211">
        <w:rPr>
          <w:sz w:val="26"/>
          <w:szCs w:val="26"/>
        </w:rPr>
        <w:t xml:space="preserve">                    </w:t>
      </w:r>
      <w:r w:rsidRPr="00DC2211">
        <w:rPr>
          <w:sz w:val="26"/>
          <w:szCs w:val="26"/>
        </w:rPr>
        <w:t>И.И.</w:t>
      </w:r>
      <w:r w:rsidR="00EF7985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>Сиберт</w:t>
      </w: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91EE2" w:rsidRDefault="00691EE2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6172A9" w:rsidRPr="00DC2211" w:rsidRDefault="006172A9" w:rsidP="00035088">
      <w:pPr>
        <w:jc w:val="both"/>
        <w:outlineLvl w:val="0"/>
        <w:rPr>
          <w:sz w:val="20"/>
          <w:szCs w:val="20"/>
        </w:rPr>
      </w:pPr>
      <w:r w:rsidRPr="00DC2211">
        <w:rPr>
          <w:sz w:val="20"/>
          <w:szCs w:val="20"/>
        </w:rPr>
        <w:t>Ю.Н.Черкашина</w:t>
      </w:r>
    </w:p>
    <w:p w:rsidR="006172A9" w:rsidRPr="00DC2211" w:rsidRDefault="006172A9" w:rsidP="006172A9">
      <w:pPr>
        <w:jc w:val="both"/>
        <w:rPr>
          <w:sz w:val="20"/>
          <w:szCs w:val="20"/>
        </w:rPr>
      </w:pPr>
      <w:r w:rsidRPr="00DC2211">
        <w:rPr>
          <w:sz w:val="20"/>
          <w:szCs w:val="20"/>
        </w:rPr>
        <w:t>2 10 30</w:t>
      </w:r>
    </w:p>
    <w:p w:rsidR="006172A9" w:rsidRDefault="006172A9" w:rsidP="006172A9">
      <w:pPr>
        <w:autoSpaceDE/>
        <w:autoSpaceDN/>
        <w:adjustRightInd/>
        <w:spacing w:line="360" w:lineRule="auto"/>
        <w:rPr>
          <w:sz w:val="36"/>
          <w:szCs w:val="36"/>
        </w:rPr>
        <w:sectPr w:rsidR="006172A9" w:rsidSect="00DC22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1EE2" w:rsidRPr="00691EE2" w:rsidTr="00691EE2">
        <w:tc>
          <w:tcPr>
            <w:tcW w:w="4672" w:type="dxa"/>
          </w:tcPr>
          <w:p w:rsidR="00691EE2" w:rsidRPr="00691EE2" w:rsidRDefault="00691EE2" w:rsidP="00617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:rsidR="00DC2211" w:rsidRPr="00DC2211" w:rsidRDefault="00DC2211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Приложение </w:t>
            </w:r>
            <w:r w:rsidR="00691EE2" w:rsidRPr="00DC2211">
              <w:rPr>
                <w:sz w:val="20"/>
                <w:szCs w:val="20"/>
              </w:rPr>
              <w:t xml:space="preserve">к постановлению </w:t>
            </w:r>
          </w:p>
          <w:p w:rsidR="00DC2211" w:rsidRPr="00DC2211" w:rsidRDefault="00691EE2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Администрации Первомайского района </w:t>
            </w:r>
          </w:p>
          <w:p w:rsidR="00691EE2" w:rsidRPr="00DC2211" w:rsidRDefault="00691EE2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от </w:t>
            </w:r>
            <w:r w:rsidR="00DC2211" w:rsidRPr="00DC2211">
              <w:rPr>
                <w:sz w:val="20"/>
                <w:szCs w:val="20"/>
              </w:rPr>
              <w:t xml:space="preserve">11.12.2017 </w:t>
            </w:r>
            <w:r w:rsidRPr="00DC2211">
              <w:rPr>
                <w:sz w:val="20"/>
                <w:szCs w:val="20"/>
              </w:rPr>
              <w:t>№</w:t>
            </w:r>
            <w:r w:rsidR="00DC2211" w:rsidRPr="00DC2211">
              <w:rPr>
                <w:sz w:val="20"/>
                <w:szCs w:val="20"/>
              </w:rPr>
              <w:t xml:space="preserve"> 284</w:t>
            </w:r>
            <w:r w:rsidRPr="00DC2211">
              <w:rPr>
                <w:sz w:val="20"/>
                <w:szCs w:val="20"/>
              </w:rPr>
              <w:t xml:space="preserve"> </w:t>
            </w:r>
            <w:r w:rsidR="00E50645" w:rsidRPr="00DC2211">
              <w:rPr>
                <w:sz w:val="20"/>
                <w:szCs w:val="20"/>
              </w:rPr>
              <w:t xml:space="preserve"> </w:t>
            </w:r>
          </w:p>
        </w:tc>
      </w:tr>
    </w:tbl>
    <w:p w:rsidR="00691EE2" w:rsidRDefault="00691EE2" w:rsidP="006172A9">
      <w:pPr>
        <w:jc w:val="center"/>
      </w:pPr>
    </w:p>
    <w:p w:rsidR="00691EE2" w:rsidRPr="0058098F" w:rsidRDefault="00691EE2" w:rsidP="00035088">
      <w:pPr>
        <w:jc w:val="center"/>
        <w:outlineLvl w:val="0"/>
      </w:pPr>
      <w:r w:rsidRPr="0058098F">
        <w:t>П А С П О Р Т</w:t>
      </w:r>
    </w:p>
    <w:p w:rsidR="006172A9" w:rsidRPr="0058098F" w:rsidRDefault="006172A9" w:rsidP="006172A9">
      <w:pPr>
        <w:jc w:val="center"/>
      </w:pPr>
      <w:r w:rsidRPr="0058098F">
        <w:t xml:space="preserve">ведомственной целевой </w:t>
      </w:r>
      <w:r w:rsidR="00EA19DA" w:rsidRPr="0058098F">
        <w:t>п</w:t>
      </w:r>
      <w:r w:rsidRPr="0058098F">
        <w:t>рограммы «Ветеран»</w:t>
      </w:r>
    </w:p>
    <w:p w:rsidR="006172A9" w:rsidRPr="0058098F" w:rsidRDefault="006172A9" w:rsidP="006172A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</w:t>
            </w:r>
          </w:p>
          <w:p w:rsidR="006172A9" w:rsidRPr="0058098F" w:rsidRDefault="00DC2211" w:rsidP="0058098F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>юдже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1EE2" w:rsidRPr="0058098F">
              <w:rPr>
                <w:rFonts w:ascii="Times New Roman" w:hAnsi="Times New Roman" w:cs="Times New Roman"/>
                <w:sz w:val="22"/>
                <w:szCs w:val="22"/>
              </w:rPr>
              <w:t>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jc w:val="both"/>
            </w:pPr>
            <w:r w:rsidRPr="0058098F"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          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                                    </w:t>
            </w:r>
          </w:p>
          <w:p w:rsidR="006172A9" w:rsidRPr="0058098F" w:rsidRDefault="006172A9" w:rsidP="000132C7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233E19"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8" w:rsidRPr="0058098F" w:rsidRDefault="007B7BBC" w:rsidP="007B7BBC">
            <w:pPr>
              <w:jc w:val="both"/>
            </w:pPr>
            <w:r w:rsidRPr="0058098F">
              <w:rPr>
                <w:sz w:val="22"/>
                <w:szCs w:val="22"/>
              </w:rPr>
              <w:t xml:space="preserve">Ведомственная целевая программа </w:t>
            </w:r>
          </w:p>
          <w:p w:rsidR="006172A9" w:rsidRPr="0058098F" w:rsidRDefault="007B7BBC" w:rsidP="007B7BBC">
            <w:pPr>
              <w:jc w:val="both"/>
            </w:pPr>
            <w:r w:rsidRPr="0058098F">
              <w:rPr>
                <w:sz w:val="22"/>
                <w:szCs w:val="22"/>
              </w:rPr>
              <w:t>«Ветеран» на 2018 -2020 годы</w:t>
            </w:r>
          </w:p>
          <w:p w:rsidR="006172A9" w:rsidRPr="0058098F" w:rsidRDefault="006172A9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, утвердившее </w:t>
            </w:r>
          </w:p>
          <w:p w:rsidR="006172A9" w:rsidRPr="0058098F" w:rsidRDefault="00233E1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>рограмму (дата утверждения),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или наименование и номер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соответствующего нормативного</w:t>
            </w:r>
          </w:p>
          <w:p w:rsidR="006172A9" w:rsidRPr="0058098F" w:rsidRDefault="006172A9" w:rsidP="000132C7">
            <w:pPr>
              <w:jc w:val="both"/>
            </w:pPr>
            <w:r w:rsidRPr="0058098F">
              <w:rPr>
                <w:sz w:val="22"/>
                <w:szCs w:val="22"/>
              </w:rPr>
              <w:t xml:space="preserve">правового акта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BE5DC2">
            <w:pPr>
              <w:jc w:val="both"/>
            </w:pPr>
            <w:r w:rsidRPr="0058098F">
              <w:rPr>
                <w:sz w:val="22"/>
                <w:szCs w:val="22"/>
              </w:rPr>
              <w:t xml:space="preserve">Глава </w:t>
            </w:r>
            <w:r w:rsidR="00FD2ADF" w:rsidRPr="0058098F">
              <w:rPr>
                <w:sz w:val="22"/>
                <w:szCs w:val="22"/>
              </w:rPr>
              <w:t>Первомайского района И.И.</w:t>
            </w:r>
            <w:r w:rsidR="00DC2211">
              <w:rPr>
                <w:sz w:val="22"/>
                <w:szCs w:val="22"/>
              </w:rPr>
              <w:t xml:space="preserve"> </w:t>
            </w:r>
            <w:r w:rsidR="00FD2ADF" w:rsidRPr="0058098F">
              <w:rPr>
                <w:sz w:val="22"/>
                <w:szCs w:val="22"/>
              </w:rPr>
              <w:t>Сиберт</w:t>
            </w:r>
          </w:p>
          <w:p w:rsidR="00DC2211" w:rsidRDefault="00FD2ADF">
            <w:pPr>
              <w:jc w:val="both"/>
            </w:pPr>
            <w:r w:rsidRPr="0058098F">
              <w:rPr>
                <w:sz w:val="22"/>
                <w:szCs w:val="22"/>
              </w:rPr>
              <w:t>Постановление Администрации Первомайского района от</w:t>
            </w:r>
            <w:r w:rsidR="00DC2211">
              <w:rPr>
                <w:sz w:val="22"/>
                <w:szCs w:val="22"/>
              </w:rPr>
              <w:t xml:space="preserve"> </w:t>
            </w:r>
          </w:p>
          <w:p w:rsidR="00FD2ADF" w:rsidRPr="0058098F" w:rsidRDefault="00FD2ADF">
            <w:pPr>
              <w:jc w:val="both"/>
            </w:pPr>
            <w:r w:rsidRPr="0058098F">
              <w:rPr>
                <w:sz w:val="22"/>
                <w:szCs w:val="22"/>
              </w:rPr>
              <w:t xml:space="preserve">№    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 w:rsidP="00926FD3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Цел</w:t>
            </w:r>
            <w:r w:rsidR="00926FD3" w:rsidRPr="0058098F">
              <w:rPr>
                <w:sz w:val="22"/>
                <w:szCs w:val="22"/>
              </w:rPr>
              <w:t>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58098F" w:rsidRDefault="00926FD3" w:rsidP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Цель -</w:t>
            </w:r>
            <w:r w:rsidR="006172A9" w:rsidRPr="0058098F">
              <w:rPr>
                <w:sz w:val="22"/>
                <w:szCs w:val="22"/>
              </w:rPr>
              <w:t xml:space="preserve"> </w:t>
            </w:r>
            <w:r w:rsidRPr="0058098F">
              <w:rPr>
                <w:sz w:val="22"/>
                <w:szCs w:val="22"/>
              </w:rPr>
              <w:t>Создание благоприятных условий жизнедеятельности ветеранам, граждан</w:t>
            </w:r>
            <w:r w:rsidR="00743340" w:rsidRPr="0058098F">
              <w:rPr>
                <w:sz w:val="22"/>
                <w:szCs w:val="22"/>
              </w:rPr>
              <w:t>ам</w:t>
            </w:r>
            <w:r w:rsidRPr="0058098F">
              <w:rPr>
                <w:sz w:val="22"/>
                <w:szCs w:val="22"/>
              </w:rPr>
              <w:t xml:space="preserve"> старшего поколения Первомайского района</w:t>
            </w:r>
          </w:p>
        </w:tc>
      </w:tr>
      <w:tr w:rsidR="00926FD3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D3" w:rsidRPr="0058098F" w:rsidRDefault="00926FD3">
            <w:r w:rsidRPr="0058098F">
              <w:rPr>
                <w:sz w:val="22"/>
                <w:szCs w:val="22"/>
              </w:rPr>
              <w:t>Зада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1. Улучшение социально-экономических условий жизни ветеранов;</w:t>
            </w:r>
          </w:p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2. Совершенствование и развитие форм ветеранского движения в районе;</w:t>
            </w:r>
          </w:p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3. Организация и проведение торжественно-праздничных мероприятий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 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25"/>
              <w:gridCol w:w="1648"/>
            </w:tblGrid>
            <w:tr w:rsidR="002903DB" w:rsidRPr="0058098F" w:rsidTr="002903DB">
              <w:trPr>
                <w:trHeight w:val="249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Цель - Создание благоприятных условий жизнедеятельности ветеранам, граждан</w:t>
                  </w:r>
                  <w:r w:rsidR="00743340" w:rsidRPr="0058098F">
                    <w:rPr>
                      <w:sz w:val="22"/>
                      <w:szCs w:val="22"/>
                    </w:rPr>
                    <w:t>ам</w:t>
                  </w:r>
                  <w:r w:rsidRPr="0058098F">
                    <w:rPr>
                      <w:sz w:val="22"/>
                      <w:szCs w:val="22"/>
                    </w:rPr>
                    <w:t xml:space="preserve"> старшего поколения Первомайского района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ветеранов, улучшивших социально-экономические условия жизни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человек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1. Улучшение социально-экономических условий жизни ветеранов</w:t>
                  </w:r>
                </w:p>
              </w:tc>
            </w:tr>
            <w:tr w:rsidR="002903DB" w:rsidRPr="0058098F" w:rsidTr="00B5442D">
              <w:trPr>
                <w:trHeight w:val="470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улучшение социально-экономических условий жизни ветеранов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проведенных мероприятий направленных на совершенствование и развитие форм ветеранского движения в районе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единиц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2. Совершенствование и развитие форм ветеранского движения в районе</w:t>
                  </w:r>
                </w:p>
              </w:tc>
            </w:tr>
            <w:tr w:rsidR="006A5370" w:rsidRPr="0058098F" w:rsidTr="00B5442D">
              <w:trPr>
                <w:trHeight w:val="1012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развитие ветеранского движения в районе, за счет участия в областных и федеральных программах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6A5370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3. Организация и проведение торжественно-праздничных мероприятий для граждан старшего поколения района</w:t>
                  </w:r>
                </w:p>
              </w:tc>
            </w:tr>
            <w:tr w:rsidR="006A5370" w:rsidRPr="0058098F" w:rsidTr="00B5442D">
              <w:trPr>
                <w:trHeight w:val="759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оцент вовлечения ветеранов, граждан старшего поколения в общественную жизнь района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6A5370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6172A9" w:rsidRPr="0058098F" w:rsidRDefault="006172A9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ограммных    мероприятий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934EF9" w:rsidP="007A43CB">
            <w:pPr>
              <w:pStyle w:val="ConsPlusCell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ые </w:t>
            </w:r>
            <w:r w:rsidR="00D1167B" w:rsidRPr="0058098F">
              <w:rPr>
                <w:rFonts w:ascii="Times New Roman" w:hAnsi="Times New Roman" w:cs="Times New Roman"/>
                <w:sz w:val="22"/>
                <w:szCs w:val="22"/>
              </w:rPr>
              <w:t>на повышение уровня и качества жизни ветеранов, граждан старшего поколения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. Обобщённые  показатели по работе первичных ветеранских организаций в 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едовании социально-бытовых усло</w:t>
            </w:r>
            <w:r w:rsidR="00D52E1D" w:rsidRPr="0058098F">
              <w:rPr>
                <w:rFonts w:ascii="Times New Roman" w:hAnsi="Times New Roman" w:cs="Times New Roman"/>
                <w:sz w:val="22"/>
                <w:szCs w:val="22"/>
              </w:rPr>
              <w:t>вий жизни ветеранов, организации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едение итогов по конкурсам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мотрам ветеранских 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чных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орий, работа ветеранских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клубов, музеев, местных  средств массовой информации, </w:t>
            </w:r>
            <w:r w:rsidR="007A43CB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памятников участникам </w:t>
            </w:r>
            <w:r w:rsidR="007A43CB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В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оведение текущего и капитального ремонта жилья, оздоровление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ветеранов в  медицинских учреждениях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lastRenderedPageBreak/>
              <w:t xml:space="preserve">Сроки реализации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 w:rsidP="00E50645">
            <w:pPr>
              <w:jc w:val="both"/>
            </w:pPr>
            <w:r w:rsidRPr="0058098F">
              <w:rPr>
                <w:sz w:val="22"/>
                <w:szCs w:val="22"/>
              </w:rPr>
              <w:t>201</w:t>
            </w:r>
            <w:r w:rsidR="00E50645" w:rsidRPr="0058098F">
              <w:rPr>
                <w:sz w:val="22"/>
                <w:szCs w:val="22"/>
              </w:rPr>
              <w:t>8</w:t>
            </w:r>
            <w:r w:rsidRPr="0058098F">
              <w:rPr>
                <w:sz w:val="22"/>
                <w:szCs w:val="22"/>
              </w:rPr>
              <w:t xml:space="preserve"> </w:t>
            </w:r>
            <w:r w:rsidR="00036094" w:rsidRPr="0058098F">
              <w:rPr>
                <w:sz w:val="22"/>
                <w:szCs w:val="22"/>
              </w:rPr>
              <w:t xml:space="preserve">-2021 </w:t>
            </w:r>
            <w:r w:rsidRPr="0058098F">
              <w:rPr>
                <w:sz w:val="22"/>
                <w:szCs w:val="22"/>
              </w:rPr>
              <w:t>год</w:t>
            </w:r>
            <w:r w:rsidR="00036094" w:rsidRPr="0058098F">
              <w:rPr>
                <w:sz w:val="22"/>
                <w:szCs w:val="22"/>
              </w:rPr>
              <w:t>ы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Объемы и источники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1096"/>
              <w:gridCol w:w="915"/>
              <w:gridCol w:w="1001"/>
              <w:gridCol w:w="931"/>
              <w:gridCol w:w="904"/>
            </w:tblGrid>
            <w:tr w:rsidR="00B741C8" w:rsidRPr="0058098F" w:rsidTr="00B741C8">
              <w:tc>
                <w:tcPr>
                  <w:tcW w:w="1022" w:type="dxa"/>
                </w:tcPr>
                <w:p w:rsidR="001708CD" w:rsidRPr="0058098F" w:rsidRDefault="001708CD" w:rsidP="00C64694">
                  <w:pPr>
                    <w:jc w:val="both"/>
                  </w:pPr>
                </w:p>
              </w:tc>
              <w:tc>
                <w:tcPr>
                  <w:tcW w:w="1097" w:type="dxa"/>
                </w:tcPr>
                <w:p w:rsidR="001708CD" w:rsidRPr="0058098F" w:rsidRDefault="001708CD" w:rsidP="00C64694">
                  <w:pPr>
                    <w:jc w:val="both"/>
                  </w:pPr>
                </w:p>
              </w:tc>
              <w:tc>
                <w:tcPr>
                  <w:tcW w:w="917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002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926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 xml:space="preserve">МБ </w:t>
                  </w:r>
                </w:p>
              </w:tc>
              <w:tc>
                <w:tcPr>
                  <w:tcW w:w="905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ВБ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675EC9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675EC9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749,9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194,9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5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936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751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931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746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81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696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</w:tr>
          </w:tbl>
          <w:p w:rsidR="00934EF9" w:rsidRPr="0058098F" w:rsidRDefault="00934EF9" w:rsidP="00036094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реализации ведомственной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9718FF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3E19"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рограммы и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показатели е</w:t>
            </w:r>
            <w:r w:rsidR="00934EF9" w:rsidRPr="0058098F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 xml:space="preserve">экономической эффективности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7"/>
              <w:gridCol w:w="1270"/>
              <w:gridCol w:w="818"/>
              <w:gridCol w:w="15"/>
              <w:gridCol w:w="767"/>
              <w:gridCol w:w="77"/>
              <w:gridCol w:w="808"/>
            </w:tblGrid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Показатели цели и задач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Ед.</w:t>
                  </w:r>
                </w:p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20г.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Цель - Создание благоприятных условий жизнедеятельности ветеранам, граждан</w:t>
                  </w:r>
                  <w:r w:rsidR="00982545" w:rsidRPr="0058098F">
                    <w:rPr>
                      <w:sz w:val="22"/>
                      <w:szCs w:val="22"/>
                    </w:rPr>
                    <w:t>ам</w:t>
                  </w:r>
                  <w:r w:rsidRPr="0058098F">
                    <w:rPr>
                      <w:sz w:val="22"/>
                      <w:szCs w:val="22"/>
                    </w:rPr>
                    <w:t xml:space="preserve"> старшего поколения Первомайского района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ветеранов, улучшивших социально-экономические условия жизни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87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9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00</w:t>
                  </w:r>
                </w:p>
              </w:tc>
            </w:tr>
            <w:tr w:rsidR="00CD0396" w:rsidRPr="0058098F" w:rsidTr="00CD0396">
              <w:trPr>
                <w:trHeight w:val="571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ind w:left="-41"/>
                    <w:jc w:val="center"/>
                    <w:textAlignment w:val="baseline"/>
                  </w:pPr>
                  <w:r w:rsidRPr="0058098F">
                    <w:rPr>
                      <w:sz w:val="22"/>
                      <w:szCs w:val="22"/>
                    </w:rPr>
                    <w:t>Задача 1. Улучшение социально-экономических условий жизни ветеранов</w:t>
                  </w:r>
                </w:p>
              </w:tc>
            </w:tr>
            <w:tr w:rsidR="00CD0396" w:rsidRPr="0058098F" w:rsidTr="00CD0396">
              <w:trPr>
                <w:trHeight w:val="1771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улучшение социально-экономических условий жизни ветеранов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</w:tr>
            <w:tr w:rsidR="00CD0396" w:rsidRPr="0058098F" w:rsidTr="00CD0396">
              <w:trPr>
                <w:trHeight w:val="538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ind w:left="-41"/>
                    <w:jc w:val="center"/>
                    <w:textAlignment w:val="baseline"/>
                  </w:pPr>
                  <w:r w:rsidRPr="0058098F">
                    <w:rPr>
                      <w:sz w:val="22"/>
                      <w:szCs w:val="22"/>
                    </w:rPr>
                    <w:t>Задача 2. Совершенствование и развитие форм ветеранского движения в районе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 xml:space="preserve">Привлечение финансирования на развитие ветеранского движения в районе, за счет участия в областных и федеральных программах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проведенных мероприятий направленных на совершенствование и развитие форм ветеранского движения в районе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(ед.)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3. Организация и проведение торжественно-праздничных мероприятий для граждан старшего поколения района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lastRenderedPageBreak/>
                    <w:t>Процент вовлечения ветеранов, граждан старшего поколения в общественную жизнь района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5</w:t>
                  </w:r>
                </w:p>
              </w:tc>
            </w:tr>
          </w:tbl>
          <w:p w:rsidR="006172A9" w:rsidRPr="0058098F" w:rsidRDefault="006172A9">
            <w:pPr>
              <w:jc w:val="both"/>
            </w:pPr>
          </w:p>
        </w:tc>
      </w:tr>
    </w:tbl>
    <w:p w:rsidR="00DC2211" w:rsidRDefault="00DC2211" w:rsidP="00C35D66">
      <w:pPr>
        <w:ind w:firstLine="567"/>
        <w:jc w:val="center"/>
      </w:pPr>
    </w:p>
    <w:p w:rsidR="006172A9" w:rsidRPr="00F40354" w:rsidRDefault="006172A9" w:rsidP="00DC2211">
      <w:pPr>
        <w:jc w:val="center"/>
      </w:pPr>
      <w:r w:rsidRPr="00F40354">
        <w:t xml:space="preserve">1. </w:t>
      </w:r>
      <w:r w:rsidR="00F72F3F" w:rsidRPr="00F40354">
        <w:t xml:space="preserve">Обоснование необходимости реализации ведомственной целевой программы и ее соответствие цели и задаче программы, характеристику вклада ведомственной целевой программы в </w:t>
      </w:r>
      <w:r w:rsidR="00F3120B" w:rsidRPr="00F40354">
        <w:t>достижение цели и решение задач</w:t>
      </w:r>
      <w:r w:rsidR="00F72F3F" w:rsidRPr="00F40354">
        <w:t xml:space="preserve"> программы</w:t>
      </w:r>
    </w:p>
    <w:p w:rsidR="006172A9" w:rsidRDefault="006172A9" w:rsidP="006172A9">
      <w:pPr>
        <w:ind w:firstLine="567"/>
        <w:jc w:val="both"/>
        <w:rPr>
          <w:b/>
        </w:rPr>
      </w:pPr>
    </w:p>
    <w:p w:rsidR="006172A9" w:rsidRDefault="006172A9" w:rsidP="00DC2211">
      <w:pPr>
        <w:ind w:firstLine="709"/>
        <w:jc w:val="both"/>
      </w:pPr>
      <w:r>
        <w:t>В настоящее время мировым сообществом</w:t>
      </w:r>
      <w:r w:rsidR="00C64694">
        <w:t xml:space="preserve"> </w:t>
      </w:r>
      <w:r>
        <w:t>сформированы принципиально новые положения о связи здоровья и благосостояния в пожилом возрасте, доступности социальных услуг для ветеранов, их защите как потребителей товаров и услуг, о пересмотре оценки роли семьи в оказании пожилым людям поддержки и ухода.</w:t>
      </w:r>
    </w:p>
    <w:p w:rsidR="006172A9" w:rsidRDefault="006172A9" w:rsidP="00DC2211">
      <w:pPr>
        <w:ind w:firstLine="709"/>
        <w:jc w:val="both"/>
      </w:pPr>
      <w:r>
        <w:t xml:space="preserve">На сегодняшний день в муниципальном образовании «Первомайский район» существует  22 первичных ветеранских организаций. Всего в районе </w:t>
      </w:r>
      <w:r w:rsidR="00067372" w:rsidRPr="00067372">
        <w:t>2426</w:t>
      </w:r>
      <w:r>
        <w:t xml:space="preserve"> ветеранов.  6 ветеранов Великой Отечественной войны, </w:t>
      </w:r>
      <w:r w:rsidR="00946A0F">
        <w:t>39</w:t>
      </w:r>
      <w:r>
        <w:t xml:space="preserve"> вдов</w:t>
      </w:r>
      <w:r w:rsidR="009047BA">
        <w:t>ы</w:t>
      </w:r>
      <w:r>
        <w:t xml:space="preserve"> погибших (умерших) участников Великой Отечественной войны, </w:t>
      </w:r>
      <w:r w:rsidR="00946A0F">
        <w:t>126</w:t>
      </w:r>
      <w:r>
        <w:t xml:space="preserve"> тружеников тыла, </w:t>
      </w:r>
      <w:r w:rsidR="00946A0F" w:rsidRPr="00946A0F">
        <w:t>128</w:t>
      </w:r>
      <w:r w:rsidR="00946A0F">
        <w:rPr>
          <w:b/>
        </w:rPr>
        <w:t xml:space="preserve"> </w:t>
      </w:r>
      <w:r>
        <w:t>участников локальных войн.</w:t>
      </w:r>
    </w:p>
    <w:p w:rsidR="006172A9" w:rsidRDefault="006172A9" w:rsidP="00DC2211">
      <w:pPr>
        <w:ind w:firstLine="709"/>
        <w:jc w:val="both"/>
      </w:pPr>
      <w:r>
        <w:t>Мероприятия по обеспечению населения района социальными услугами – часть мер государственной социальной политики, основной фактор социального развития, влияющий на улучшение социального здоровья общественной жизни, а также способствующий предупреждению риска бедности ветеранов. Обязательным условием, способствующим эффективному решению задач формирования социальной инфраструктуры, является согласованная деятельность государственных, общественных институтов и граждан, действующих в пределах своих полномочий и возможностей. При этом должны  соблюдаться основополагающие принципы социальной поддержки ветеранов, сформулированные с учётом их особых интересов и возможностей государства.</w:t>
      </w:r>
    </w:p>
    <w:p w:rsidR="006172A9" w:rsidRDefault="006172A9" w:rsidP="00DC2211">
      <w:pPr>
        <w:ind w:firstLine="709"/>
        <w:jc w:val="both"/>
      </w:pPr>
      <w:r>
        <w:t>Нуждаемость ветеранов в социальной государственной помощи возрастает вследствие многих причин.</w:t>
      </w:r>
    </w:p>
    <w:p w:rsidR="006172A9" w:rsidRDefault="006172A9" w:rsidP="00DC2211">
      <w:pPr>
        <w:ind w:firstLine="709"/>
        <w:jc w:val="both"/>
      </w:pPr>
      <w:r>
        <w:t>Изменения, связанные с процессами переустройства общественной жизни, в значительной мере влияют на положение и социальное самочувствие ветеранов, которым трудно адаптироваться в динамично меняющихся экономических и социально-культурных условиях, при этом растёт их зависимость от экономически и социально активного населения.</w:t>
      </w:r>
    </w:p>
    <w:p w:rsidR="006172A9" w:rsidRDefault="006172A9" w:rsidP="00DC2211">
      <w:pPr>
        <w:ind w:firstLine="709"/>
        <w:jc w:val="both"/>
      </w:pPr>
      <w:r>
        <w:t>Ветеранам присущи и специфические проблемы: ухудшение состояния здоровья, снижение способности  к самообслуживанию, утрата привычного социального статуса.</w:t>
      </w:r>
    </w:p>
    <w:p w:rsidR="006172A9" w:rsidRDefault="006172A9" w:rsidP="00DC2211">
      <w:pPr>
        <w:ind w:firstLine="709"/>
        <w:jc w:val="both"/>
      </w:pPr>
      <w:r>
        <w:t>Оказание социальных услуг, наряду с другими государственными мерами, должно гарантировать кажд</w:t>
      </w:r>
      <w:r w:rsidR="005F3E72">
        <w:t>ому ветерану поддержку в трудных</w:t>
      </w:r>
      <w:r>
        <w:t xml:space="preserve"> социальных ситуациях </w:t>
      </w:r>
      <w:r w:rsidR="009047BA">
        <w:t>(разовые</w:t>
      </w:r>
      <w:r>
        <w:t xml:space="preserve"> услуги срочного характера), эффективную помощь и содействие в определённые периоды жизни (регулярные услуги), надёжную защиту (длительные или непрерывные услуги комплексного характера).</w:t>
      </w:r>
    </w:p>
    <w:p w:rsidR="006172A9" w:rsidRDefault="006172A9" w:rsidP="00DC2211">
      <w:pPr>
        <w:ind w:firstLine="709"/>
        <w:jc w:val="both"/>
      </w:pPr>
      <w:r>
        <w:t>Содействие в социальной адаптации и творческой реализации ветеранов осуществляется в районе учреждениями культуры. Наиболее распространёнными формами работы с гражданами пожилого возраста являются общественные формирования.</w:t>
      </w:r>
    </w:p>
    <w:p w:rsidR="006172A9" w:rsidRDefault="006172A9" w:rsidP="00DC2211">
      <w:pPr>
        <w:ind w:firstLine="709"/>
        <w:jc w:val="both"/>
      </w:pPr>
      <w:r>
        <w:t>Необходимо признать, что по своему экономическому и социальному положению ветераны остаются одной из проблемных групп населения района и одной из многочисленных групп потребителей социальных услуг.</w:t>
      </w:r>
    </w:p>
    <w:p w:rsidR="006172A9" w:rsidRDefault="006172A9" w:rsidP="00DC2211">
      <w:pPr>
        <w:ind w:firstLine="709"/>
        <w:jc w:val="both"/>
      </w:pPr>
      <w:r>
        <w:t xml:space="preserve">В целях поддержания заинтересованности ветеранов в социально-экономическом и культурном развитии района требуется дальнейшее решение проблем их социальной </w:t>
      </w:r>
      <w:r>
        <w:lastRenderedPageBreak/>
        <w:t>адаптации и творческой реализации.</w:t>
      </w:r>
    </w:p>
    <w:p w:rsidR="006172A9" w:rsidRDefault="006172A9" w:rsidP="00DC2211">
      <w:pPr>
        <w:ind w:firstLine="709"/>
        <w:jc w:val="both"/>
      </w:pPr>
      <w:r>
        <w:t>В данном направлении программно-целевым методом могут быть сформулированы государственные обязательства в отношении ветеранов муниципального образования «Первомайский район» по повышению уровня и качества их жизни путём развития социального партнёрства в сотрудничестве органов исполнительной власти с различными организациями по предоставлению ветеранам защиты, помощи и услуг.</w:t>
      </w:r>
    </w:p>
    <w:p w:rsidR="006172A9" w:rsidRDefault="006172A9" w:rsidP="00DC2211">
      <w:pPr>
        <w:ind w:firstLine="709"/>
        <w:jc w:val="both"/>
      </w:pPr>
      <w:r>
        <w:t>Для организации работы с ветеранами создан и действует районный Совет ветеранов и местное отделение Первомайского района Томского регионального отделения общероссийская общественная организация «Союз пенсионеров России», которые оказывают организационно-методическую помощь первичным ветеранским организациям, отдельным ветеранам, организовывают взаимодействие с различными органами и структурами, занимающимися вопросами ветеранов. Состояние жилого фонда, в котором проживают ветераны, требует ежегодного проведения капитального и текущего ремонта.</w:t>
      </w:r>
    </w:p>
    <w:p w:rsidR="006172A9" w:rsidRDefault="006172A9" w:rsidP="00DC2211">
      <w:pPr>
        <w:ind w:firstLine="709"/>
        <w:jc w:val="both"/>
      </w:pPr>
      <w:r>
        <w:t>Реализация мероприятий программным методом позволила обеспечить актуальные на сегодняшний день потребности ветеранов, мобильно реагировать на изменение социально-экономической ситуации.</w:t>
      </w:r>
    </w:p>
    <w:p w:rsidR="006172A9" w:rsidRDefault="006172A9" w:rsidP="00DC2211">
      <w:pPr>
        <w:ind w:firstLine="709"/>
        <w:jc w:val="both"/>
      </w:pPr>
      <w:r>
        <w:t xml:space="preserve">Принятие Программы позволит сохранить уровень защищенности ветеранов, достигнутый в ходе реализации </w:t>
      </w:r>
      <w:r w:rsidR="005F3E72">
        <w:t xml:space="preserve">ведомственной </w:t>
      </w:r>
      <w:r>
        <w:t xml:space="preserve">целевой программы «Ветеран» </w:t>
      </w:r>
      <w:r w:rsidR="005F3E72">
        <w:t xml:space="preserve">на 2018 -2020 годы </w:t>
      </w:r>
      <w:r>
        <w:t>муниципального образования «Первомайский район», создаст условия для развития ветеранского движения, активного участия ветеранов в жизни общества.</w:t>
      </w:r>
    </w:p>
    <w:p w:rsidR="00A609BE" w:rsidRDefault="00A609BE" w:rsidP="00C35D66">
      <w:pPr>
        <w:ind w:firstLine="600"/>
        <w:jc w:val="center"/>
      </w:pPr>
    </w:p>
    <w:p w:rsidR="00A609BE" w:rsidRDefault="00E4160A" w:rsidP="00DC2211">
      <w:pPr>
        <w:jc w:val="center"/>
      </w:pPr>
      <w:r>
        <w:t>2. О</w:t>
      </w:r>
      <w:r w:rsidRPr="00E35786">
        <w:t>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</w:t>
      </w:r>
      <w:r>
        <w:t>ограммы по годам</w:t>
      </w:r>
    </w:p>
    <w:p w:rsidR="00A609BE" w:rsidRDefault="00A609BE" w:rsidP="00AE7A19">
      <w:pPr>
        <w:ind w:firstLine="600"/>
        <w:jc w:val="both"/>
      </w:pPr>
    </w:p>
    <w:p w:rsidR="006172A9" w:rsidRDefault="00AE2647" w:rsidP="00DC2211">
      <w:pPr>
        <w:ind w:firstLine="709"/>
        <w:jc w:val="both"/>
      </w:pPr>
      <w:r>
        <w:t>Целью</w:t>
      </w:r>
      <w:r w:rsidR="00AE7A19">
        <w:t xml:space="preserve"> Программы является - с</w:t>
      </w:r>
      <w:r w:rsidR="00AE7A19" w:rsidRPr="00AE7A19">
        <w:t>оздание благоприятных условий жизнедеятельности ветеранам, граждан старшего поколения Первомайского района</w:t>
      </w:r>
      <w:r w:rsidR="0038012F">
        <w:t>.</w:t>
      </w:r>
    </w:p>
    <w:p w:rsidR="006172A9" w:rsidRDefault="006172A9" w:rsidP="00DC2211">
      <w:pPr>
        <w:ind w:firstLine="709"/>
        <w:jc w:val="both"/>
      </w:pPr>
      <w:r>
        <w:t>Программой предусматривается решение следующих задач:</w:t>
      </w:r>
    </w:p>
    <w:p w:rsidR="009047BA" w:rsidRDefault="00B16523" w:rsidP="00DC2211">
      <w:pPr>
        <w:ind w:firstLine="709"/>
        <w:jc w:val="both"/>
      </w:pPr>
      <w:r w:rsidRPr="00B16523">
        <w:t>Задача 1. Улучшение социально-экономических условий жизни ветеранов</w:t>
      </w:r>
      <w:r>
        <w:t>;</w:t>
      </w:r>
    </w:p>
    <w:p w:rsidR="00B16523" w:rsidRDefault="00B16523" w:rsidP="00DC2211">
      <w:pPr>
        <w:ind w:firstLine="709"/>
        <w:jc w:val="both"/>
      </w:pPr>
      <w:r w:rsidRPr="00B16523">
        <w:t>Задача 2. Совершенствование и развитие форм ветеранского движения в районе</w:t>
      </w:r>
      <w:r>
        <w:t>;</w:t>
      </w:r>
    </w:p>
    <w:p w:rsidR="00B16523" w:rsidRDefault="002C2273" w:rsidP="00DC2211">
      <w:pPr>
        <w:ind w:firstLine="709"/>
        <w:jc w:val="both"/>
      </w:pPr>
      <w:r w:rsidRPr="002C2273">
        <w:t>Задача 3. Организация и проведение торжественно-праздничных мероприятий для граждан старшего поколения района</w:t>
      </w:r>
    </w:p>
    <w:p w:rsidR="000858C1" w:rsidRDefault="000858C1" w:rsidP="00C54F57">
      <w:pPr>
        <w:ind w:firstLine="600"/>
        <w:jc w:val="center"/>
        <w:outlineLvl w:val="0"/>
      </w:pPr>
    </w:p>
    <w:p w:rsidR="006172A9" w:rsidRDefault="006172A9" w:rsidP="00DC2211">
      <w:pPr>
        <w:jc w:val="center"/>
        <w:outlineLvl w:val="0"/>
      </w:pPr>
      <w:r>
        <w:t>Целевые индикаторы</w:t>
      </w:r>
    </w:p>
    <w:p w:rsidR="000132C7" w:rsidRDefault="000132C7" w:rsidP="00C54F57">
      <w:pPr>
        <w:ind w:firstLine="600"/>
        <w:jc w:val="center"/>
        <w:outlineLvl w:val="0"/>
      </w:pPr>
    </w:p>
    <w:tbl>
      <w:tblPr>
        <w:tblW w:w="943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1276"/>
        <w:gridCol w:w="850"/>
        <w:gridCol w:w="993"/>
        <w:gridCol w:w="103"/>
        <w:gridCol w:w="1031"/>
      </w:tblGrid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Показатели цели 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Ед.</w:t>
            </w:r>
          </w:p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18г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19г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20г.</w:t>
            </w:r>
          </w:p>
        </w:tc>
      </w:tr>
      <w:tr w:rsidR="000132C7" w:rsidRPr="00D85E03" w:rsidTr="000132C7">
        <w:trPr>
          <w:trHeight w:val="241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Цель - Создание благоприятных условий жизнедеятельности ветеранам, граждан</w:t>
            </w:r>
            <w:r w:rsidR="00370F68">
              <w:rPr>
                <w:sz w:val="22"/>
                <w:szCs w:val="22"/>
              </w:rPr>
              <w:t>ам</w:t>
            </w:r>
            <w:r w:rsidRPr="00D85E03">
              <w:rPr>
                <w:sz w:val="22"/>
                <w:szCs w:val="22"/>
              </w:rPr>
              <w:t xml:space="preserve"> старшего поколения Первомайского района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 w:rsidRPr="00D85E03">
              <w:rPr>
                <w:sz w:val="22"/>
                <w:szCs w:val="22"/>
              </w:rPr>
              <w:t xml:space="preserve">Количество ветеранов, </w:t>
            </w:r>
            <w:r>
              <w:rPr>
                <w:sz w:val="22"/>
                <w:szCs w:val="22"/>
              </w:rPr>
              <w:t>улучши</w:t>
            </w:r>
            <w:r w:rsidRPr="00D85E03">
              <w:rPr>
                <w:sz w:val="22"/>
                <w:szCs w:val="22"/>
              </w:rPr>
              <w:t>вших</w:t>
            </w:r>
            <w:r>
              <w:rPr>
                <w:sz w:val="22"/>
                <w:szCs w:val="22"/>
              </w:rPr>
              <w:t xml:space="preserve"> социально-экономические условия</w:t>
            </w:r>
            <w:r w:rsidRPr="00D85E03">
              <w:rPr>
                <w:sz w:val="22"/>
                <w:szCs w:val="22"/>
              </w:rPr>
              <w:t xml:space="preserve">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0132C7" w:rsidRPr="00D85E03" w:rsidTr="000132C7">
        <w:trPr>
          <w:trHeight w:val="34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ind w:left="-41"/>
              <w:jc w:val="center"/>
              <w:textAlignment w:val="baseline"/>
            </w:pPr>
            <w:r w:rsidRPr="00D85E03">
              <w:rPr>
                <w:sz w:val="22"/>
                <w:szCs w:val="22"/>
              </w:rPr>
              <w:t>Задача 1. Улучшение социально-экономических условий жизни ветеранов</w:t>
            </w:r>
          </w:p>
        </w:tc>
      </w:tr>
      <w:tr w:rsidR="000132C7" w:rsidRPr="00D85E03" w:rsidTr="000132C7">
        <w:trPr>
          <w:trHeight w:val="557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Привлечение финансирования</w:t>
            </w:r>
            <w:r w:rsidRPr="00D85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</w:t>
            </w:r>
            <w:r w:rsidRPr="00D85E03">
              <w:rPr>
                <w:sz w:val="22"/>
                <w:szCs w:val="22"/>
              </w:rPr>
              <w:t>лучшение социально-экономических условий жизни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тыс.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</w:tr>
      <w:tr w:rsidR="000132C7" w:rsidRPr="00D85E03" w:rsidTr="000132C7">
        <w:trPr>
          <w:trHeight w:val="41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ind w:left="-41"/>
              <w:jc w:val="center"/>
              <w:textAlignment w:val="baseline"/>
            </w:pPr>
            <w:r w:rsidRPr="00D85E03">
              <w:rPr>
                <w:sz w:val="22"/>
                <w:szCs w:val="22"/>
              </w:rPr>
              <w:t>Задача 2. Совершенствование и развитие форм ветеранского движения в районе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 xml:space="preserve">Привлечение финансирования на развитие </w:t>
            </w:r>
            <w:r w:rsidRPr="00D85E03">
              <w:rPr>
                <w:sz w:val="22"/>
                <w:szCs w:val="22"/>
              </w:rPr>
              <w:t>ветеранского движения в районе</w:t>
            </w:r>
            <w:r>
              <w:rPr>
                <w:sz w:val="22"/>
                <w:szCs w:val="22"/>
              </w:rPr>
              <w:t xml:space="preserve">, за счет участия в областных и федеральных програм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тыс.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both"/>
            </w:pPr>
            <w:r>
              <w:rPr>
                <w:sz w:val="22"/>
                <w:szCs w:val="22"/>
              </w:rPr>
              <w:t>Количество проведенных мероприятий направленных на с</w:t>
            </w:r>
            <w:r w:rsidRPr="00D85E03">
              <w:rPr>
                <w:sz w:val="22"/>
                <w:szCs w:val="22"/>
              </w:rPr>
              <w:t>овершенствование и развитие форм ветеранского движения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132C7" w:rsidRPr="00D85E03" w:rsidTr="000132C7">
        <w:trPr>
          <w:trHeight w:val="241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lastRenderedPageBreak/>
              <w:t>Задача 3. Организация и проведение торжественно-праздничных мероприятий</w:t>
            </w:r>
            <w:r>
              <w:rPr>
                <w:sz w:val="22"/>
                <w:szCs w:val="22"/>
              </w:rPr>
              <w:t xml:space="preserve"> для граждан старшего поколения района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Процент вовлечения ветеранов, граждан старшего поколения в общественную жизнь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6172A9" w:rsidRDefault="006172A9" w:rsidP="006172A9">
      <w:pPr>
        <w:ind w:firstLine="600"/>
        <w:jc w:val="both"/>
        <w:rPr>
          <w:b/>
        </w:rPr>
      </w:pPr>
    </w:p>
    <w:p w:rsidR="006172A9" w:rsidRDefault="006172A9" w:rsidP="00DC2211">
      <w:pPr>
        <w:jc w:val="center"/>
      </w:pPr>
      <w:r w:rsidRPr="000132C7">
        <w:t xml:space="preserve">3. </w:t>
      </w:r>
      <w:r w:rsidR="00D46BD4">
        <w:t>П</w:t>
      </w:r>
      <w:r w:rsidR="00D46BD4" w:rsidRPr="00E35786">
        <w:t>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</w:t>
      </w:r>
    </w:p>
    <w:p w:rsidR="00DC2211" w:rsidRPr="000132C7" w:rsidRDefault="00DC2211" w:rsidP="00DC2211">
      <w:pPr>
        <w:jc w:val="center"/>
      </w:pPr>
    </w:p>
    <w:p w:rsidR="00C84CBF" w:rsidRPr="0037206F" w:rsidRDefault="00C84CBF" w:rsidP="00DC2211">
      <w:pPr>
        <w:ind w:firstLine="709"/>
        <w:jc w:val="both"/>
      </w:pPr>
      <w:r w:rsidRPr="0037206F">
        <w:t>Перечень программных мероприятий с указанием задач, источников финансирования, объемов финансирования</w:t>
      </w:r>
      <w:r>
        <w:t xml:space="preserve">, показателями реализации </w:t>
      </w:r>
      <w:r w:rsidR="0069035A" w:rsidRPr="0069035A">
        <w:t>непосредственного результата</w:t>
      </w:r>
      <w:r w:rsidR="0069035A">
        <w:t xml:space="preserve"> </w:t>
      </w:r>
      <w:r>
        <w:t>мероприятий</w:t>
      </w:r>
      <w:r w:rsidR="0069035A">
        <w:t>,</w:t>
      </w:r>
      <w:r w:rsidRPr="0037206F">
        <w:t xml:space="preserve"> по годам реализации Программы, ответственных исполнителей программных мероприятий представлен в приложении  №1 к Программе.</w:t>
      </w:r>
    </w:p>
    <w:p w:rsidR="00DC2211" w:rsidRDefault="00DC2211" w:rsidP="00C35D66">
      <w:pPr>
        <w:ind w:firstLine="600"/>
        <w:jc w:val="center"/>
      </w:pPr>
    </w:p>
    <w:p w:rsidR="00D46BD4" w:rsidRDefault="00C35D66" w:rsidP="00DC2211">
      <w:pPr>
        <w:jc w:val="center"/>
      </w:pPr>
      <w:r>
        <w:t>4. Срок реализации программы</w:t>
      </w:r>
    </w:p>
    <w:p w:rsidR="0097625E" w:rsidRDefault="0097625E" w:rsidP="006172A9">
      <w:pPr>
        <w:ind w:firstLine="600"/>
        <w:jc w:val="both"/>
      </w:pPr>
    </w:p>
    <w:p w:rsidR="00E4474A" w:rsidRPr="0037206F" w:rsidRDefault="00E4474A" w:rsidP="00DC2211">
      <w:pPr>
        <w:ind w:firstLine="709"/>
        <w:jc w:val="both"/>
      </w:pPr>
      <w:r w:rsidRPr="0037206F">
        <w:t xml:space="preserve">Программа действует с 01 января 2018 года по 31 декабря 2020 года. </w:t>
      </w:r>
    </w:p>
    <w:p w:rsidR="0097625E" w:rsidRDefault="0097625E" w:rsidP="006172A9">
      <w:pPr>
        <w:ind w:firstLine="600"/>
        <w:jc w:val="both"/>
      </w:pPr>
    </w:p>
    <w:p w:rsidR="00E4474A" w:rsidRDefault="00E4474A" w:rsidP="00DC2211">
      <w:pPr>
        <w:jc w:val="center"/>
      </w:pPr>
      <w:r>
        <w:t xml:space="preserve">5. </w:t>
      </w:r>
      <w:r w:rsidR="00826980">
        <w:t>О</w:t>
      </w:r>
      <w:r w:rsidR="00826980" w:rsidRPr="00E35786">
        <w:t>писание социальных, экономических и экологических послед</w:t>
      </w:r>
      <w:r w:rsidR="00826980">
        <w:t>ствий реализации программы, общая оценка</w:t>
      </w:r>
      <w:r w:rsidR="00826980" w:rsidRPr="00E35786">
        <w:t xml:space="preserve"> ее вклада в д</w:t>
      </w:r>
      <w:r w:rsidR="004079A8">
        <w:t>остижение цели программы, оценка</w:t>
      </w:r>
      <w:r w:rsidR="00826980" w:rsidRPr="00E35786">
        <w:t xml:space="preserve"> рисков ее реализации</w:t>
      </w:r>
    </w:p>
    <w:p w:rsidR="006172A9" w:rsidRDefault="006172A9" w:rsidP="009C60CD">
      <w:pPr>
        <w:ind w:firstLine="600"/>
        <w:rPr>
          <w:b/>
        </w:rPr>
      </w:pPr>
    </w:p>
    <w:p w:rsidR="00B5442D" w:rsidRPr="0037206F" w:rsidRDefault="00B5442D" w:rsidP="00DC2211">
      <w:pPr>
        <w:ind w:firstLine="709"/>
        <w:jc w:val="both"/>
      </w:pPr>
      <w:r w:rsidRPr="0037206F">
        <w:t>Для оценки результатов реализации Программы предусмотрена система целевых показателей (индикаторов) и их значений.</w:t>
      </w:r>
    </w:p>
    <w:p w:rsidR="00B5442D" w:rsidRPr="0037206F" w:rsidRDefault="00B5442D" w:rsidP="00DC2211">
      <w:pPr>
        <w:ind w:firstLine="709"/>
        <w:jc w:val="both"/>
      </w:pPr>
      <w:r w:rsidRPr="0037206F">
        <w:t xml:space="preserve">От реализации Программы будут получены социальный, экономический и экологический </w:t>
      </w:r>
      <w:r>
        <w:t>эффекты</w:t>
      </w:r>
      <w:r w:rsidRPr="0037206F">
        <w:t>.</w:t>
      </w:r>
    </w:p>
    <w:p w:rsidR="005D703A" w:rsidRDefault="00B5442D" w:rsidP="00DC2211">
      <w:pPr>
        <w:ind w:firstLine="709"/>
        <w:jc w:val="both"/>
      </w:pPr>
      <w:r w:rsidRPr="0037206F">
        <w:t xml:space="preserve">Социальный эффект заключается в повышении качества жизни </w:t>
      </w:r>
      <w:r>
        <w:t>ветеранов</w:t>
      </w:r>
      <w:r w:rsidRPr="0037206F">
        <w:t xml:space="preserve">,  </w:t>
      </w:r>
      <w:r w:rsidRPr="00480FCF">
        <w:rPr>
          <w:color w:val="000000" w:themeColor="text1"/>
        </w:rPr>
        <w:t>повышение доступности медицинской помощи, культурно</w:t>
      </w:r>
      <w:r w:rsidR="00480FCF">
        <w:rPr>
          <w:color w:val="000000" w:themeColor="text1"/>
        </w:rPr>
        <w:t xml:space="preserve"> </w:t>
      </w:r>
      <w:r w:rsidRPr="00480FCF">
        <w:rPr>
          <w:color w:val="000000" w:themeColor="text1"/>
        </w:rPr>
        <w:t>-</w:t>
      </w:r>
      <w:r w:rsidR="00480FCF">
        <w:rPr>
          <w:color w:val="000000" w:themeColor="text1"/>
        </w:rPr>
        <w:t xml:space="preserve"> </w:t>
      </w:r>
      <w:r w:rsidRPr="00480FCF">
        <w:rPr>
          <w:color w:val="000000" w:themeColor="text1"/>
        </w:rPr>
        <w:t>досуговых и иных услуг для ветеранов,</w:t>
      </w:r>
      <w:r w:rsidRPr="0037206F">
        <w:t xml:space="preserve"> что в конечном итоге влияет на о</w:t>
      </w:r>
      <w:r w:rsidR="005D703A">
        <w:t>сновы функционирования общества, способствующих активному долголетию ветеранов, укреплению общественного уважения к ним, недопущения принижения их роли в героическом прошлом страны, активном вовлечении ветеранов в работу по патриотическому и нравственному воспитанию населения, молодёжи, усилению роли первичных ветеранских организаций.</w:t>
      </w:r>
    </w:p>
    <w:p w:rsidR="00B5442D" w:rsidRPr="0037206F" w:rsidRDefault="00B5442D" w:rsidP="00DC2211">
      <w:pPr>
        <w:ind w:firstLine="709"/>
        <w:jc w:val="both"/>
      </w:pPr>
      <w:r w:rsidRPr="0037206F">
        <w:t>Экономический эффект заключается в создании благоприятных условий жизнедеятельности на территории района</w:t>
      </w:r>
      <w:r>
        <w:t xml:space="preserve"> для ветеранов</w:t>
      </w:r>
      <w:r w:rsidRPr="0037206F">
        <w:t>,</w:t>
      </w:r>
      <w:r>
        <w:t xml:space="preserve"> граждан старшего поколения</w:t>
      </w:r>
      <w:r w:rsidRPr="0037206F">
        <w:t xml:space="preserve"> повышение интеллектуального потенциала его жителей,</w:t>
      </w:r>
      <w:r w:rsidR="00480FCF">
        <w:t xml:space="preserve"> повышение гражданской позиции населения. </w:t>
      </w:r>
      <w:r w:rsidRPr="0037206F">
        <w:t>Сохранение, развитие и популяризация нематериального культурного наследия может стать одним из ключевых факторов развития культурно-познавательного (событийного) туризма на территории района.</w:t>
      </w:r>
    </w:p>
    <w:p w:rsidR="00B5442D" w:rsidRPr="0037206F" w:rsidRDefault="00B5442D" w:rsidP="00DC2211">
      <w:pPr>
        <w:ind w:firstLine="709"/>
        <w:jc w:val="both"/>
      </w:pPr>
      <w:r w:rsidRPr="0037206F">
        <w:t xml:space="preserve">Экологический эффект </w:t>
      </w:r>
      <w:r w:rsidR="00FD35DA">
        <w:t>будет достигаться от реализации мероприятия по обследованию</w:t>
      </w:r>
      <w:r w:rsidR="00FD35DA" w:rsidRPr="00F944D5">
        <w:t xml:space="preserve"> социально-бытовых усло</w:t>
      </w:r>
      <w:r w:rsidR="00FD35DA">
        <w:t>вий жизни ветеранов, организации</w:t>
      </w:r>
      <w:r w:rsidR="00FD35DA" w:rsidRPr="00F944D5">
        <w:t xml:space="preserve"> и </w:t>
      </w:r>
      <w:r w:rsidR="00FD35DA" w:rsidRPr="0090105C">
        <w:rPr>
          <w:color w:val="000000" w:themeColor="text1"/>
        </w:rPr>
        <w:t xml:space="preserve">подведение итогов по конкурсам - смотрам ветеранских личных </w:t>
      </w:r>
      <w:r w:rsidR="00FD35DA" w:rsidRPr="007A43CB">
        <w:rPr>
          <w:color w:val="000000" w:themeColor="text1"/>
        </w:rPr>
        <w:t xml:space="preserve">подворий, </w:t>
      </w:r>
      <w:r w:rsidR="00FD35DA">
        <w:t>у</w:t>
      </w:r>
      <w:r w:rsidR="00FD35DA" w:rsidRPr="007A43CB">
        <w:t>стан</w:t>
      </w:r>
      <w:r w:rsidR="00FD35DA">
        <w:t>овке</w:t>
      </w:r>
      <w:r w:rsidR="00FD35DA" w:rsidRPr="007A43CB">
        <w:t xml:space="preserve"> памятников участникам </w:t>
      </w:r>
      <w:r w:rsidR="00FD35DA" w:rsidRPr="009718FF">
        <w:rPr>
          <w:color w:val="000000" w:themeColor="text1"/>
        </w:rPr>
        <w:t>ВОВ, проведение текущего и капитального ремонта жилья,</w:t>
      </w:r>
    </w:p>
    <w:p w:rsidR="00B5442D" w:rsidRPr="0037206F" w:rsidRDefault="00B5442D" w:rsidP="00DC2211">
      <w:pPr>
        <w:ind w:firstLine="709"/>
        <w:jc w:val="both"/>
      </w:pPr>
      <w:r w:rsidRPr="0037206F">
        <w:t>Внешними рисками реализации Программы являются: финансовые и организационные.</w:t>
      </w:r>
    </w:p>
    <w:p w:rsidR="00B5442D" w:rsidRPr="0037206F" w:rsidRDefault="00B5442D" w:rsidP="00DC2211">
      <w:pPr>
        <w:shd w:val="clear" w:color="auto" w:fill="FFFFFF"/>
        <w:ind w:firstLine="709"/>
        <w:jc w:val="both"/>
        <w:rPr>
          <w:bCs/>
        </w:rPr>
      </w:pPr>
      <w:r w:rsidRPr="0037206F">
        <w:rPr>
          <w:bCs/>
        </w:rPr>
        <w:t xml:space="preserve">Финансовые риски связаны с ограниченностью бюджетных ресурсов на цели реализации  Программы,  а также с возможностью нецелевого или неэффективного использования бюджетных средств в ходе реализации мероприятий Программы. </w:t>
      </w:r>
    </w:p>
    <w:p w:rsidR="00B5442D" w:rsidRPr="0037206F" w:rsidRDefault="00B5442D" w:rsidP="00DC2211">
      <w:pPr>
        <w:shd w:val="clear" w:color="auto" w:fill="FFFFFF"/>
        <w:ind w:firstLine="709"/>
        <w:jc w:val="both"/>
        <w:rPr>
          <w:bCs/>
        </w:rPr>
      </w:pPr>
      <w:r w:rsidRPr="0037206F">
        <w:rPr>
          <w:bCs/>
        </w:rPr>
        <w:t>Для управления рисками:</w:t>
      </w:r>
    </w:p>
    <w:p w:rsidR="00B5442D" w:rsidRPr="0037206F" w:rsidRDefault="00B5442D" w:rsidP="00DC2211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bCs/>
        </w:rPr>
      </w:pPr>
      <w:r w:rsidRPr="0037206F">
        <w:rPr>
          <w:bCs/>
        </w:rPr>
        <w:t>требуемые объемы бюджетного финансирования обосновываются в рамках бюджетного цикла;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В качестве дополнительного финансирования планируется привлекать средства на </w:t>
      </w:r>
      <w:r w:rsidRPr="0037206F">
        <w:lastRenderedPageBreak/>
        <w:t>реализацию прогр</w:t>
      </w:r>
      <w:r w:rsidR="00FD35DA">
        <w:t>аммы (</w:t>
      </w:r>
      <w:r w:rsidR="00DD0CAA">
        <w:t>мероприят</w:t>
      </w:r>
      <w:r w:rsidR="00FD35DA">
        <w:t>ий</w:t>
      </w:r>
      <w:r w:rsidRPr="0037206F">
        <w:t>) из бюджета Томской области  на конкурсной основе в виде субсидий на реализацию программ</w:t>
      </w:r>
      <w:r w:rsidR="00FD35DA">
        <w:t>ы</w:t>
      </w:r>
      <w:r w:rsidR="00DD0CAA">
        <w:t xml:space="preserve"> (мероприятий</w:t>
      </w:r>
      <w:r w:rsidRPr="0037206F">
        <w:t>).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Организационные риски связаны с необходимостью координации большого количества участников в процессе проведения массовых </w:t>
      </w:r>
      <w:r w:rsidR="001D3241" w:rsidRPr="001D3241">
        <w:t xml:space="preserve">торжественно-праздничных </w:t>
      </w:r>
      <w:r w:rsidRPr="0037206F">
        <w:t>мероприяти</w:t>
      </w:r>
      <w:r w:rsidR="001D3241">
        <w:t>ях</w:t>
      </w:r>
      <w:r w:rsidRPr="0037206F">
        <w:t xml:space="preserve">. 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>В качестве мер управления организационными рисками будут использоваться: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>составление планов работ, закрепление ответственности за выполнение мероприятий за конкретными исполнителями;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механизм стимулирования руководителей и работников муниципальных  учреждений Первомайского района, предполагающий установление премии и стимулирующих выплат в зависимости  от полученных результатов. </w:t>
      </w:r>
    </w:p>
    <w:p w:rsidR="001E74DD" w:rsidRDefault="001E74DD" w:rsidP="00035088">
      <w:pPr>
        <w:ind w:firstLine="600"/>
        <w:outlineLvl w:val="0"/>
        <w:rPr>
          <w:b/>
        </w:rPr>
      </w:pPr>
    </w:p>
    <w:p w:rsidR="006172A9" w:rsidRDefault="006172A9" w:rsidP="00DC2211">
      <w:pPr>
        <w:jc w:val="center"/>
        <w:outlineLvl w:val="0"/>
        <w:rPr>
          <w:b/>
        </w:rPr>
      </w:pPr>
      <w:r w:rsidRPr="005D703A">
        <w:t>6</w:t>
      </w:r>
      <w:r w:rsidRPr="00061DE1">
        <w:rPr>
          <w:b/>
        </w:rPr>
        <w:t xml:space="preserve">.  </w:t>
      </w:r>
      <w:r w:rsidR="005D703A">
        <w:t>Оценка</w:t>
      </w:r>
      <w:r w:rsidR="005D703A" w:rsidRPr="00E35786">
        <w:t xml:space="preserve"> эффективности расходования бюджетных средств по годам или этапам в течение всего срока реализации программы, а при необхо</w:t>
      </w:r>
      <w:r w:rsidR="00C35D66">
        <w:t>димости - и после ее реализации</w:t>
      </w:r>
    </w:p>
    <w:p w:rsidR="00061DE1" w:rsidRDefault="00061DE1" w:rsidP="00061DE1">
      <w:pPr>
        <w:ind w:firstLine="600"/>
        <w:jc w:val="center"/>
        <w:rPr>
          <w:b/>
        </w:rPr>
      </w:pPr>
    </w:p>
    <w:p w:rsidR="00811BE2" w:rsidRDefault="00811BE2" w:rsidP="00DC2211">
      <w:pPr>
        <w:ind w:firstLine="709"/>
        <w:jc w:val="both"/>
      </w:pPr>
      <w:r w:rsidRPr="0037206F">
        <w:t xml:space="preserve">Система бюджетного учета предполагает прозрачность движения государственных </w:t>
      </w:r>
      <w:r>
        <w:t xml:space="preserve"> и муниципальных </w:t>
      </w:r>
      <w:r w:rsidRPr="0037206F">
        <w:t xml:space="preserve">финансовых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</w:t>
      </w:r>
    </w:p>
    <w:p w:rsidR="00572CAD" w:rsidRDefault="00811BE2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AD">
        <w:rPr>
          <w:rFonts w:ascii="Times New Roman" w:eastAsia="Calibri" w:hAnsi="Times New Roman" w:cs="Times New Roman"/>
          <w:sz w:val="24"/>
          <w:szCs w:val="24"/>
        </w:rPr>
        <w:t>Оценкой эффективности расходования бюджетных средств по годам или этапам в течение всего срока реализации программы станет систематический мониторинг реализации программы (квартальный, годовой).</w:t>
      </w:r>
      <w:r w:rsidR="00572CAD" w:rsidRPr="0057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CAD" w:rsidRP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AD">
        <w:rPr>
          <w:rFonts w:ascii="Times New Roman" w:eastAsia="Calibri" w:hAnsi="Times New Roman" w:cs="Times New Roman"/>
          <w:sz w:val="24"/>
          <w:szCs w:val="24"/>
        </w:rPr>
        <w:t>Мониторинг и контроль над выполнением ведомственной целевой программы осуществляется субъектом бюджетного планирования (внутренний мониторинг и контроль) и отделом  промышленности, экономики и жизнеобеспечения Администрации Первомайского района (внешний мониторинг и контроль).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мониторинга результативности настоящей программ являются: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фактически произведенных бюджетных расходов и реальных сроков выполнения программы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достигнутых показателей программы (промежуточных фактических значений)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результативности программы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факторов, негативно влияющих на реализацию программы.</w:t>
      </w:r>
    </w:p>
    <w:p w:rsidR="00EB550D" w:rsidRDefault="00572CAD" w:rsidP="00DC2211">
      <w:pPr>
        <w:ind w:firstLine="709"/>
        <w:jc w:val="both"/>
      </w:pPr>
      <w:r>
        <w:t xml:space="preserve"> </w:t>
      </w:r>
      <w:r w:rsidR="00EB550D">
        <w:t>В процессе мониторинга (годового и квартального) устанавливаются отклонения фактических результатов от планируемых, в случае существенных отклонений выявляются причины и факторы, негативно влияющие на реализацию ведомственной целевой программы, а также разрабатываются предложения по повышению результативности программы. Уровень существенности отклонений определяется</w:t>
      </w:r>
      <w:r w:rsidR="00EB550D" w:rsidRPr="00EB550D">
        <w:t xml:space="preserve"> </w:t>
      </w:r>
      <w:r w:rsidR="00EB550D" w:rsidRPr="00572CAD">
        <w:t>отделом  промышленности, экономики и жизнеобеспечения Администрации Первомайского района</w:t>
      </w:r>
      <w:r w:rsidR="00EB550D">
        <w:t xml:space="preserve"> и исполнителем программы.</w:t>
      </w:r>
    </w:p>
    <w:p w:rsidR="00EB550D" w:rsidRDefault="00EB550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22EEB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отражаются по форме согласно </w:t>
      </w:r>
      <w:r w:rsidR="00422EEB">
        <w:rPr>
          <w:rFonts w:ascii="Times New Roman" w:hAnsi="Times New Roman" w:cs="Times New Roman"/>
          <w:sz w:val="24"/>
          <w:szCs w:val="24"/>
        </w:rPr>
        <w:t>приложению 1 к нас</w:t>
      </w:r>
      <w:r w:rsidR="00B84A47">
        <w:rPr>
          <w:rFonts w:ascii="Times New Roman" w:hAnsi="Times New Roman" w:cs="Times New Roman"/>
          <w:sz w:val="24"/>
          <w:szCs w:val="24"/>
        </w:rPr>
        <w:t>тоящей программе</w:t>
      </w:r>
      <w:r w:rsidR="0035505F">
        <w:rPr>
          <w:rFonts w:ascii="Times New Roman" w:hAnsi="Times New Roman" w:cs="Times New Roman"/>
          <w:sz w:val="24"/>
          <w:szCs w:val="24"/>
        </w:rPr>
        <w:t>, к</w:t>
      </w:r>
      <w:r w:rsidR="00422EEB">
        <w:rPr>
          <w:rFonts w:ascii="Times New Roman" w:hAnsi="Times New Roman" w:cs="Times New Roman"/>
          <w:sz w:val="24"/>
          <w:szCs w:val="24"/>
        </w:rPr>
        <w:t>оторый готовится до 1 марта года, следующего за отчетным.</w:t>
      </w:r>
    </w:p>
    <w:p w:rsidR="00422EEB" w:rsidRDefault="00422EEB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ртального мониторинга отражаются по форме согласно приложению 2 к нас</w:t>
      </w:r>
      <w:r w:rsidR="0035505F">
        <w:rPr>
          <w:rFonts w:ascii="Times New Roman" w:hAnsi="Times New Roman" w:cs="Times New Roman"/>
          <w:sz w:val="24"/>
          <w:szCs w:val="24"/>
        </w:rPr>
        <w:t>тоящей программе, к</w:t>
      </w:r>
      <w:r>
        <w:rPr>
          <w:rFonts w:ascii="Times New Roman" w:hAnsi="Times New Roman" w:cs="Times New Roman"/>
          <w:sz w:val="24"/>
          <w:szCs w:val="24"/>
        </w:rPr>
        <w:t>оторый готовится в течении 10 дней, следующих за отчетным кварталом.</w:t>
      </w:r>
    </w:p>
    <w:p w:rsidR="00811BE2" w:rsidRDefault="00EB550D" w:rsidP="00DC2211">
      <w:pPr>
        <w:ind w:firstLine="709"/>
        <w:jc w:val="both"/>
        <w:rPr>
          <w:b/>
        </w:rPr>
      </w:pPr>
      <w:r>
        <w:t>Исполнители программы несут ответственность за решение целей и задач программы, а также за достижение утвержденных значений целевых индикаторов.</w:t>
      </w:r>
    </w:p>
    <w:p w:rsidR="00EB550D" w:rsidRPr="00061DE1" w:rsidRDefault="00EB550D" w:rsidP="00061DE1">
      <w:pPr>
        <w:ind w:firstLine="600"/>
        <w:jc w:val="center"/>
        <w:rPr>
          <w:b/>
        </w:rPr>
      </w:pPr>
    </w:p>
    <w:p w:rsidR="006172A9" w:rsidRPr="00BF1761" w:rsidRDefault="006172A9" w:rsidP="00DC2211">
      <w:pPr>
        <w:jc w:val="center"/>
        <w:outlineLvl w:val="0"/>
      </w:pPr>
      <w:r w:rsidRPr="00BF1761">
        <w:t>7.  Методика оценки эффективности</w:t>
      </w:r>
    </w:p>
    <w:p w:rsidR="00A43269" w:rsidRPr="00A43269" w:rsidRDefault="00A43269" w:rsidP="006172A9">
      <w:pPr>
        <w:ind w:firstLine="600"/>
        <w:jc w:val="both"/>
        <w:rPr>
          <w:b/>
        </w:rPr>
      </w:pPr>
    </w:p>
    <w:p w:rsidR="006172A9" w:rsidRDefault="00445968" w:rsidP="00DC2211">
      <w:pPr>
        <w:ind w:firstLine="709"/>
        <w:jc w:val="both"/>
      </w:pPr>
      <w:r>
        <w:t>Оценка эффективности</w:t>
      </w:r>
      <w:r w:rsidR="006172A9">
        <w:t xml:space="preserve"> проводится в соответствии с порядком о разработке </w:t>
      </w:r>
      <w:r w:rsidR="006172A9">
        <w:lastRenderedPageBreak/>
        <w:t>утверждении и реализации ведомственных программ, утвержденным постановлением Администрации Первомайского района  от 16.02.2016 г. №33 «Об утверждении порядка о разработке, утверждении и реализации ведомственных целевых программ</w:t>
      </w:r>
      <w:r w:rsidR="00BF1761">
        <w:t>».</w:t>
      </w:r>
    </w:p>
    <w:p w:rsidR="00BF1761" w:rsidRDefault="00BF1761" w:rsidP="00C35D66">
      <w:pPr>
        <w:ind w:firstLine="600"/>
        <w:jc w:val="center"/>
      </w:pPr>
    </w:p>
    <w:p w:rsidR="006172A9" w:rsidRDefault="006172A9" w:rsidP="00DC2211">
      <w:pPr>
        <w:jc w:val="center"/>
      </w:pPr>
      <w:r w:rsidRPr="00BF1761">
        <w:t>8.</w:t>
      </w:r>
      <w:r w:rsidR="00BF1761">
        <w:t xml:space="preserve"> </w:t>
      </w:r>
      <w:r w:rsidRPr="00BF1761">
        <w:t xml:space="preserve"> </w:t>
      </w:r>
      <w:r w:rsidR="00BF1761">
        <w:t xml:space="preserve"> </w:t>
      </w:r>
      <w:r w:rsidR="009C0896">
        <w:t>О</w:t>
      </w:r>
      <w:r w:rsidR="009C0896" w:rsidRPr="00E35786">
        <w:t>боснование объемов бюджетных ассигнований на реализацию ведомственной целевой программ</w:t>
      </w:r>
      <w:r w:rsidR="00C35D66">
        <w:t>ы</w:t>
      </w:r>
    </w:p>
    <w:p w:rsidR="00884FD0" w:rsidRDefault="00884FD0" w:rsidP="00884FD0">
      <w:pPr>
        <w:ind w:firstLine="567"/>
        <w:jc w:val="both"/>
      </w:pPr>
    </w:p>
    <w:tbl>
      <w:tblPr>
        <w:tblpPr w:leftFromText="180" w:rightFromText="180" w:vertAnchor="text" w:horzAnchor="margin" w:tblpXSpec="center" w:tblpY="800"/>
        <w:tblW w:w="8543" w:type="dxa"/>
        <w:tblLook w:val="04A0" w:firstRow="1" w:lastRow="0" w:firstColumn="1" w:lastColumn="0" w:noHBand="0" w:noVBand="1"/>
      </w:tblPr>
      <w:tblGrid>
        <w:gridCol w:w="2303"/>
        <w:gridCol w:w="2198"/>
        <w:gridCol w:w="986"/>
        <w:gridCol w:w="986"/>
        <w:gridCol w:w="1035"/>
        <w:gridCol w:w="1035"/>
      </w:tblGrid>
      <w:tr w:rsidR="00477DD9" w:rsidRPr="00477DD9" w:rsidTr="00477DD9">
        <w:trPr>
          <w:trHeight w:val="3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Ф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О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М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Б</w:t>
            </w:r>
          </w:p>
        </w:tc>
      </w:tr>
      <w:tr w:rsidR="00477DD9" w:rsidRPr="00477DD9" w:rsidTr="00477DD9">
        <w:trPr>
          <w:trHeight w:val="3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749,9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30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194,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5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936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75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93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746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8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696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</w:tbl>
    <w:p w:rsidR="003E61AF" w:rsidRDefault="00884FD0" w:rsidP="00DC2211">
      <w:pPr>
        <w:ind w:firstLine="709"/>
        <w:jc w:val="both"/>
      </w:pPr>
      <w:r w:rsidRPr="0037206F">
        <w:t xml:space="preserve">Реализация мероприятий Программы планируется за счет средств </w:t>
      </w:r>
      <w:r w:rsidR="00477DD9">
        <w:t>местного  бюджета, областного и внебюджетных источников.</w:t>
      </w:r>
    </w:p>
    <w:p w:rsidR="00884FD0" w:rsidRPr="0037206F" w:rsidRDefault="00884FD0" w:rsidP="00DC2211">
      <w:pPr>
        <w:ind w:firstLine="709"/>
        <w:jc w:val="both"/>
      </w:pPr>
      <w:r w:rsidRPr="0037206F">
        <w:t xml:space="preserve">Необходимый объем финансирования Программы на 2018-2020 годы </w:t>
      </w:r>
      <w:r w:rsidR="003E61AF">
        <w:t xml:space="preserve">планово </w:t>
      </w:r>
      <w:r w:rsidRPr="0037206F">
        <w:t xml:space="preserve">составит  </w:t>
      </w:r>
      <w:r w:rsidR="00477DD9" w:rsidRPr="00477DD9">
        <w:t>2749,95</w:t>
      </w:r>
      <w:r w:rsidR="00A11315">
        <w:t xml:space="preserve">  </w:t>
      </w:r>
      <w:r w:rsidRPr="0037206F">
        <w:t xml:space="preserve"> тысяч рублей.</w:t>
      </w:r>
    </w:p>
    <w:p w:rsidR="00884FD0" w:rsidRPr="0037206F" w:rsidRDefault="00884FD0" w:rsidP="00DC2211">
      <w:pPr>
        <w:ind w:firstLine="709"/>
        <w:jc w:val="both"/>
      </w:pPr>
      <w:r w:rsidRPr="0037206F"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A3304F" w:rsidRDefault="00A3304F" w:rsidP="00461494">
      <w:pPr>
        <w:jc w:val="center"/>
      </w:pPr>
    </w:p>
    <w:p w:rsidR="003D4822" w:rsidRDefault="00477DD9" w:rsidP="00DC2211">
      <w:pPr>
        <w:jc w:val="center"/>
      </w:pPr>
      <w:r w:rsidRPr="00477DD9">
        <w:t xml:space="preserve">9. </w:t>
      </w:r>
      <w:r w:rsidR="00461494">
        <w:t>О</w:t>
      </w:r>
      <w:r w:rsidR="00461494" w:rsidRPr="00E35786">
        <w:t xml:space="preserve">писание системы управления реализацией программы, включающей в себя распределение полномочий и ответственности между структурными подразделениями, отвечающими за </w:t>
      </w:r>
      <w:r w:rsidR="00461494">
        <w:t>ее реализацию</w:t>
      </w:r>
    </w:p>
    <w:p w:rsidR="00461494" w:rsidRPr="00477DD9" w:rsidRDefault="00461494" w:rsidP="006172A9">
      <w:pPr>
        <w:jc w:val="both"/>
      </w:pPr>
    </w:p>
    <w:p w:rsidR="006172A9" w:rsidRDefault="006172A9" w:rsidP="00DC2211">
      <w:pPr>
        <w:ind w:firstLine="709"/>
        <w:jc w:val="both"/>
      </w:pPr>
      <w:r>
        <w:t>Заказчиком Программы является Администрация Первомайского района, разработчиком – Администрация Первомайского района совместно с районным Советом ветеранов.</w:t>
      </w:r>
    </w:p>
    <w:p w:rsidR="006172A9" w:rsidRDefault="006172A9" w:rsidP="00DC2211">
      <w:pPr>
        <w:ind w:firstLine="709"/>
        <w:jc w:val="both"/>
      </w:pPr>
      <w:r>
        <w:t xml:space="preserve">В ходе реализации Программы ежегодно при формировании </w:t>
      </w:r>
      <w:r w:rsidR="002270C9">
        <w:t xml:space="preserve">местного </w:t>
      </w:r>
      <w:r>
        <w:t>бюджета на соответствующий год производится уточнение объёмов, необходимых ассигнований в рамках предусмотренного финансирования.</w:t>
      </w:r>
    </w:p>
    <w:p w:rsidR="006172A9" w:rsidRDefault="006172A9" w:rsidP="00DC2211">
      <w:pPr>
        <w:ind w:firstLine="709"/>
        <w:jc w:val="both"/>
      </w:pPr>
      <w:r>
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</w:r>
      <w:r w:rsidR="00E523EF">
        <w:t xml:space="preserve"> В приложении – перечень программных мероприятий, детально за каждым мероприятием закреплены ответственные исполнители. </w:t>
      </w:r>
    </w:p>
    <w:p w:rsidR="006172A9" w:rsidRDefault="006172A9" w:rsidP="00DC2211">
      <w:pPr>
        <w:ind w:firstLine="709"/>
        <w:jc w:val="both"/>
      </w:pPr>
      <w:r>
        <w:t xml:space="preserve"> Разработчик Программы осуществляет меры по наиболее полному и качественному выполнению Программы, осуществляет координацию реализации Программы, готовит аналитические записки по результатам выполнения её мероприятий.</w:t>
      </w:r>
    </w:p>
    <w:p w:rsidR="006172A9" w:rsidRDefault="006172A9" w:rsidP="00DC2211">
      <w:pPr>
        <w:ind w:firstLine="709"/>
        <w:jc w:val="both"/>
      </w:pPr>
      <w:r>
        <w:t>Контроль за ходом реализации Программы осуществляет Администрация Первомайского района путём предоставления отчётов финансово-экономического управления  по окончанию проведения мероприятий, предусмотренных Программой, в соответствии с порядком о разработке</w:t>
      </w:r>
      <w:r w:rsidR="003D4822">
        <w:t>,</w:t>
      </w:r>
      <w:r>
        <w:t xml:space="preserve"> утверждении и реализации ведомственных программ, утвержденным постановлением Администрации Первомайского района  от 16.02.2016 г. №33 «Об утверждении порядка о разработке, утверждении и реализации ведомственных целевых программ».</w:t>
      </w:r>
    </w:p>
    <w:p w:rsidR="006172A9" w:rsidRDefault="006172A9" w:rsidP="006172A9">
      <w:pPr>
        <w:ind w:firstLine="600"/>
        <w:jc w:val="both"/>
      </w:pPr>
    </w:p>
    <w:p w:rsidR="006172A9" w:rsidRPr="004C463C" w:rsidRDefault="006172A9" w:rsidP="00042E2D">
      <w:pPr>
        <w:spacing w:before="480"/>
      </w:pPr>
    </w:p>
    <w:sectPr w:rsidR="006172A9" w:rsidRPr="004C463C" w:rsidSect="0058098F">
      <w:pgSz w:w="11906" w:h="16838"/>
      <w:pgMar w:top="1134" w:right="851" w:bottom="26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84" w:rsidRDefault="00FE7F84" w:rsidP="0011527A">
      <w:r>
        <w:separator/>
      </w:r>
    </w:p>
  </w:endnote>
  <w:endnote w:type="continuationSeparator" w:id="0">
    <w:p w:rsidR="00FE7F84" w:rsidRDefault="00FE7F84" w:rsidP="001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A" w:rsidRDefault="001152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1920"/>
      <w:docPartObj>
        <w:docPartGallery w:val="Page Numbers (Bottom of Page)"/>
        <w:docPartUnique/>
      </w:docPartObj>
    </w:sdtPr>
    <w:sdtEndPr/>
    <w:sdtContent>
      <w:p w:rsidR="0011527A" w:rsidRDefault="00FE7F8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27A" w:rsidRDefault="0011527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A" w:rsidRDefault="001152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84" w:rsidRDefault="00FE7F84" w:rsidP="0011527A">
      <w:r>
        <w:separator/>
      </w:r>
    </w:p>
  </w:footnote>
  <w:footnote w:type="continuationSeparator" w:id="0">
    <w:p w:rsidR="00FE7F84" w:rsidRDefault="00FE7F84" w:rsidP="001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A" w:rsidRDefault="001152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A" w:rsidRDefault="001152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A" w:rsidRDefault="00115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078B9"/>
    <w:rsid w:val="000132C7"/>
    <w:rsid w:val="00035088"/>
    <w:rsid w:val="00036094"/>
    <w:rsid w:val="00042E2D"/>
    <w:rsid w:val="00053B0F"/>
    <w:rsid w:val="00061DE1"/>
    <w:rsid w:val="00067372"/>
    <w:rsid w:val="00077F45"/>
    <w:rsid w:val="00080C7B"/>
    <w:rsid w:val="000858C1"/>
    <w:rsid w:val="00097DCE"/>
    <w:rsid w:val="000A2D91"/>
    <w:rsid w:val="000B0942"/>
    <w:rsid w:val="000B1C75"/>
    <w:rsid w:val="000B36BD"/>
    <w:rsid w:val="000C3433"/>
    <w:rsid w:val="000C4020"/>
    <w:rsid w:val="000E7FAA"/>
    <w:rsid w:val="000F547F"/>
    <w:rsid w:val="0011527A"/>
    <w:rsid w:val="00115D2F"/>
    <w:rsid w:val="00117943"/>
    <w:rsid w:val="00154B94"/>
    <w:rsid w:val="00167423"/>
    <w:rsid w:val="001678B2"/>
    <w:rsid w:val="001708CD"/>
    <w:rsid w:val="00181BE5"/>
    <w:rsid w:val="001A222B"/>
    <w:rsid w:val="001B01E2"/>
    <w:rsid w:val="001B7C8F"/>
    <w:rsid w:val="001C5B67"/>
    <w:rsid w:val="001D3241"/>
    <w:rsid w:val="001E3360"/>
    <w:rsid w:val="001E5E0D"/>
    <w:rsid w:val="001E74DD"/>
    <w:rsid w:val="00204460"/>
    <w:rsid w:val="00211C4E"/>
    <w:rsid w:val="002214FB"/>
    <w:rsid w:val="002270C9"/>
    <w:rsid w:val="00233E19"/>
    <w:rsid w:val="00260652"/>
    <w:rsid w:val="002903DB"/>
    <w:rsid w:val="002C2273"/>
    <w:rsid w:val="002C4363"/>
    <w:rsid w:val="002C57BC"/>
    <w:rsid w:val="002E1276"/>
    <w:rsid w:val="002F53E2"/>
    <w:rsid w:val="00350620"/>
    <w:rsid w:val="00351FE8"/>
    <w:rsid w:val="0035505F"/>
    <w:rsid w:val="00370F68"/>
    <w:rsid w:val="0038012F"/>
    <w:rsid w:val="003C71DD"/>
    <w:rsid w:val="003D4822"/>
    <w:rsid w:val="003E0B4E"/>
    <w:rsid w:val="003E61AF"/>
    <w:rsid w:val="003E6D1A"/>
    <w:rsid w:val="003F3A1D"/>
    <w:rsid w:val="003F5C1E"/>
    <w:rsid w:val="00406266"/>
    <w:rsid w:val="004079A8"/>
    <w:rsid w:val="00422EEB"/>
    <w:rsid w:val="004251EE"/>
    <w:rsid w:val="004452C4"/>
    <w:rsid w:val="00445968"/>
    <w:rsid w:val="00457CB0"/>
    <w:rsid w:val="00461494"/>
    <w:rsid w:val="00477DD9"/>
    <w:rsid w:val="004809D2"/>
    <w:rsid w:val="00480FCF"/>
    <w:rsid w:val="004C3A24"/>
    <w:rsid w:val="004C463C"/>
    <w:rsid w:val="004D4E82"/>
    <w:rsid w:val="004F739F"/>
    <w:rsid w:val="00504F9F"/>
    <w:rsid w:val="00545A8D"/>
    <w:rsid w:val="00557819"/>
    <w:rsid w:val="00557E7E"/>
    <w:rsid w:val="00572CAD"/>
    <w:rsid w:val="0058098F"/>
    <w:rsid w:val="005B4F15"/>
    <w:rsid w:val="005D703A"/>
    <w:rsid w:val="005F3E72"/>
    <w:rsid w:val="005F730F"/>
    <w:rsid w:val="006172A9"/>
    <w:rsid w:val="006328F9"/>
    <w:rsid w:val="00650F4D"/>
    <w:rsid w:val="006510D2"/>
    <w:rsid w:val="006820C8"/>
    <w:rsid w:val="0069035A"/>
    <w:rsid w:val="00691EE2"/>
    <w:rsid w:val="0069234E"/>
    <w:rsid w:val="006931B0"/>
    <w:rsid w:val="0069586B"/>
    <w:rsid w:val="006A5370"/>
    <w:rsid w:val="006B1A69"/>
    <w:rsid w:val="006B4DBD"/>
    <w:rsid w:val="006C1900"/>
    <w:rsid w:val="006C1B74"/>
    <w:rsid w:val="006D1D5F"/>
    <w:rsid w:val="006D5A03"/>
    <w:rsid w:val="007015EC"/>
    <w:rsid w:val="00723113"/>
    <w:rsid w:val="007332B4"/>
    <w:rsid w:val="00733EC4"/>
    <w:rsid w:val="00743340"/>
    <w:rsid w:val="007538DD"/>
    <w:rsid w:val="00772E8A"/>
    <w:rsid w:val="0077668D"/>
    <w:rsid w:val="00777706"/>
    <w:rsid w:val="00781549"/>
    <w:rsid w:val="007A43CB"/>
    <w:rsid w:val="007A7F78"/>
    <w:rsid w:val="007B7BBC"/>
    <w:rsid w:val="00811BE2"/>
    <w:rsid w:val="008240F4"/>
    <w:rsid w:val="00825284"/>
    <w:rsid w:val="00826980"/>
    <w:rsid w:val="008431E1"/>
    <w:rsid w:val="00861425"/>
    <w:rsid w:val="008672A4"/>
    <w:rsid w:val="00884FD0"/>
    <w:rsid w:val="008A7154"/>
    <w:rsid w:val="008B6450"/>
    <w:rsid w:val="008B7569"/>
    <w:rsid w:val="008D64A8"/>
    <w:rsid w:val="0090105C"/>
    <w:rsid w:val="009047BA"/>
    <w:rsid w:val="00907625"/>
    <w:rsid w:val="00926FD3"/>
    <w:rsid w:val="00930A5A"/>
    <w:rsid w:val="00934EF9"/>
    <w:rsid w:val="00946A0F"/>
    <w:rsid w:val="009668AA"/>
    <w:rsid w:val="009718FF"/>
    <w:rsid w:val="0097625E"/>
    <w:rsid w:val="00982545"/>
    <w:rsid w:val="009A61B9"/>
    <w:rsid w:val="009B4D56"/>
    <w:rsid w:val="009B6E0B"/>
    <w:rsid w:val="009C0896"/>
    <w:rsid w:val="009C60CD"/>
    <w:rsid w:val="009D0621"/>
    <w:rsid w:val="00A11315"/>
    <w:rsid w:val="00A3304F"/>
    <w:rsid w:val="00A43269"/>
    <w:rsid w:val="00A51DE2"/>
    <w:rsid w:val="00A56F6C"/>
    <w:rsid w:val="00A609BE"/>
    <w:rsid w:val="00A60DC3"/>
    <w:rsid w:val="00A91DA6"/>
    <w:rsid w:val="00AA4850"/>
    <w:rsid w:val="00AC0714"/>
    <w:rsid w:val="00AC7F3B"/>
    <w:rsid w:val="00AE2647"/>
    <w:rsid w:val="00AE37B0"/>
    <w:rsid w:val="00AE7A19"/>
    <w:rsid w:val="00B04E9B"/>
    <w:rsid w:val="00B16523"/>
    <w:rsid w:val="00B2275C"/>
    <w:rsid w:val="00B5442D"/>
    <w:rsid w:val="00B6231B"/>
    <w:rsid w:val="00B741C8"/>
    <w:rsid w:val="00B84A47"/>
    <w:rsid w:val="00BB266B"/>
    <w:rsid w:val="00BC2690"/>
    <w:rsid w:val="00BE5DC2"/>
    <w:rsid w:val="00BF0FB7"/>
    <w:rsid w:val="00BF1761"/>
    <w:rsid w:val="00C35D66"/>
    <w:rsid w:val="00C54F57"/>
    <w:rsid w:val="00C64694"/>
    <w:rsid w:val="00C84CBF"/>
    <w:rsid w:val="00CA1C2F"/>
    <w:rsid w:val="00CB507A"/>
    <w:rsid w:val="00CC07D3"/>
    <w:rsid w:val="00CC7875"/>
    <w:rsid w:val="00CD0396"/>
    <w:rsid w:val="00CE6C19"/>
    <w:rsid w:val="00D03DD3"/>
    <w:rsid w:val="00D1167B"/>
    <w:rsid w:val="00D3358F"/>
    <w:rsid w:val="00D40FB8"/>
    <w:rsid w:val="00D41234"/>
    <w:rsid w:val="00D46BD4"/>
    <w:rsid w:val="00D52318"/>
    <w:rsid w:val="00D52E1D"/>
    <w:rsid w:val="00D85E03"/>
    <w:rsid w:val="00DA6284"/>
    <w:rsid w:val="00DC0F96"/>
    <w:rsid w:val="00DC2211"/>
    <w:rsid w:val="00DD0CAA"/>
    <w:rsid w:val="00E06866"/>
    <w:rsid w:val="00E11365"/>
    <w:rsid w:val="00E4160A"/>
    <w:rsid w:val="00E4474A"/>
    <w:rsid w:val="00E50645"/>
    <w:rsid w:val="00E523EF"/>
    <w:rsid w:val="00E55E95"/>
    <w:rsid w:val="00E85445"/>
    <w:rsid w:val="00E87C8A"/>
    <w:rsid w:val="00EA090F"/>
    <w:rsid w:val="00EA19DA"/>
    <w:rsid w:val="00EB3741"/>
    <w:rsid w:val="00EB550D"/>
    <w:rsid w:val="00EC1E73"/>
    <w:rsid w:val="00EE107C"/>
    <w:rsid w:val="00EE6E65"/>
    <w:rsid w:val="00EF7985"/>
    <w:rsid w:val="00F13A4C"/>
    <w:rsid w:val="00F3120B"/>
    <w:rsid w:val="00F40354"/>
    <w:rsid w:val="00F54DA9"/>
    <w:rsid w:val="00F72F3F"/>
    <w:rsid w:val="00F92201"/>
    <w:rsid w:val="00F944D5"/>
    <w:rsid w:val="00FD2ADF"/>
    <w:rsid w:val="00FD35DA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E60-084E-4ADF-84C3-32475AA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u feu</cp:lastModifiedBy>
  <cp:revision>2</cp:revision>
  <cp:lastPrinted>2017-12-27T13:04:00Z</cp:lastPrinted>
  <dcterms:created xsi:type="dcterms:W3CDTF">2018-01-11T04:17:00Z</dcterms:created>
  <dcterms:modified xsi:type="dcterms:W3CDTF">2018-01-11T04:17:00Z</dcterms:modified>
</cp:coreProperties>
</file>